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1D" w:rsidRDefault="00C50A1D" w:rsidP="00EA15FD">
      <w:pPr>
        <w:rPr>
          <w:szCs w:val="24"/>
          <w:lang w:val="en-US"/>
        </w:rPr>
      </w:pPr>
      <w:bookmarkStart w:id="0" w:name="_GoBack"/>
      <w:bookmarkEnd w:id="0"/>
    </w:p>
    <w:p w:rsidR="00D7528C" w:rsidRPr="00CD2C40" w:rsidRDefault="006C3D27" w:rsidP="00CD2C40">
      <w:pPr>
        <w:jc w:val="center"/>
        <w:rPr>
          <w:rFonts w:ascii="GHEA Grapalat" w:hAnsi="GHEA Grapalat"/>
          <w:b/>
          <w:bCs/>
          <w:color w:val="333399"/>
          <w:sz w:val="24"/>
          <w:szCs w:val="24"/>
          <w:lang w:val="en-US"/>
        </w:rPr>
      </w:pPr>
      <w:r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Տեղեկատվություն ք</w:t>
      </w:r>
      <w:r w:rsidR="00BB2AD5"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արոզչական</w:t>
      </w:r>
      <w:r w:rsidR="00BB2AD5" w:rsidRPr="00CD2C40">
        <w:rPr>
          <w:rFonts w:ascii="GHEA Grapalat" w:hAnsi="GHEA Grapalat" w:cs="Courier New"/>
          <w:b/>
          <w:bCs/>
          <w:noProof/>
          <w:color w:val="333399"/>
          <w:sz w:val="24"/>
          <w:szCs w:val="24"/>
          <w:lang w:val="en-US" w:eastAsia="en-US"/>
        </w:rPr>
        <w:t xml:space="preserve"> </w:t>
      </w:r>
      <w:r w:rsidR="00BB2AD5"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պաստառներ</w:t>
      </w:r>
      <w:r w:rsidR="00BB2AD5" w:rsidRPr="00CD2C40">
        <w:rPr>
          <w:rFonts w:ascii="GHEA Grapalat" w:hAnsi="GHEA Grapalat" w:cs="Courier New"/>
          <w:b/>
          <w:bCs/>
          <w:noProof/>
          <w:color w:val="333399"/>
          <w:sz w:val="24"/>
          <w:szCs w:val="24"/>
          <w:lang w:val="en-US" w:eastAsia="en-US"/>
        </w:rPr>
        <w:t xml:space="preserve"> </w:t>
      </w:r>
      <w:r w:rsidR="00BB2AD5"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փակցնելու</w:t>
      </w:r>
      <w:r w:rsidR="00BB2AD5" w:rsidRPr="00CD2C40">
        <w:rPr>
          <w:rFonts w:ascii="GHEA Grapalat" w:hAnsi="GHEA Grapalat" w:cs="Courier New"/>
          <w:b/>
          <w:bCs/>
          <w:noProof/>
          <w:color w:val="333399"/>
          <w:sz w:val="24"/>
          <w:szCs w:val="24"/>
          <w:lang w:val="en-US" w:eastAsia="en-US"/>
        </w:rPr>
        <w:t xml:space="preserve"> </w:t>
      </w:r>
      <w:r w:rsidR="00BB2AD5"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համար</w:t>
      </w:r>
      <w:r w:rsidR="00BB2AD5" w:rsidRPr="00CD2C40">
        <w:rPr>
          <w:rFonts w:ascii="GHEA Grapalat" w:hAnsi="GHEA Grapalat" w:cs="Courier New"/>
          <w:b/>
          <w:bCs/>
          <w:noProof/>
          <w:color w:val="333399"/>
          <w:sz w:val="24"/>
          <w:szCs w:val="24"/>
          <w:lang w:val="en-US" w:eastAsia="en-US"/>
        </w:rPr>
        <w:t xml:space="preserve"> </w:t>
      </w:r>
      <w:r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 xml:space="preserve">առանձնացված </w:t>
      </w:r>
      <w:r w:rsidR="00BB2AD5"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անվճար</w:t>
      </w:r>
      <w:r w:rsidR="00BB2AD5" w:rsidRPr="00CD2C40">
        <w:rPr>
          <w:rFonts w:ascii="GHEA Grapalat" w:hAnsi="GHEA Grapalat" w:cs="Courier New"/>
          <w:b/>
          <w:bCs/>
          <w:noProof/>
          <w:color w:val="333399"/>
          <w:sz w:val="24"/>
          <w:szCs w:val="24"/>
          <w:lang w:val="en-US" w:eastAsia="en-US"/>
        </w:rPr>
        <w:t xml:space="preserve"> </w:t>
      </w:r>
      <w:r w:rsidR="00BB2AD5"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տեղեր</w:t>
      </w:r>
      <w:r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ի վերաբերյալ</w:t>
      </w:r>
    </w:p>
    <w:p w:rsidR="00D7528C" w:rsidRDefault="00D7528C" w:rsidP="00EA15FD">
      <w:pPr>
        <w:rPr>
          <w:szCs w:val="24"/>
          <w:lang w:val="en-US"/>
        </w:rPr>
      </w:pPr>
    </w:p>
    <w:p w:rsidR="00D7528C" w:rsidRDefault="00D7528C" w:rsidP="00EA15FD">
      <w:pPr>
        <w:rPr>
          <w:szCs w:val="24"/>
          <w:lang w:val="en-US"/>
        </w:rPr>
      </w:pPr>
    </w:p>
    <w:p w:rsidR="000C75D0" w:rsidRDefault="000C75D0" w:rsidP="00EA15FD">
      <w:pPr>
        <w:rPr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10052"/>
      </w:tblGrid>
      <w:tr w:rsidR="00BE034F" w:rsidRPr="00D7528C" w:rsidTr="00B02D7C">
        <w:trPr>
          <w:trHeight w:val="342"/>
          <w:tblHeader/>
          <w:jc w:val="center"/>
        </w:trPr>
        <w:tc>
          <w:tcPr>
            <w:tcW w:w="3686" w:type="dxa"/>
            <w:shd w:val="clear" w:color="auto" w:fill="E6E6E6"/>
            <w:vAlign w:val="center"/>
          </w:tcPr>
          <w:p w:rsidR="00BE034F" w:rsidRPr="00EF480B" w:rsidRDefault="00BE034F" w:rsidP="00C344C2">
            <w:pPr>
              <w:jc w:val="center"/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</w:pPr>
            <w:r w:rsidRPr="00EF480B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>10 000 և ավելի ընտրող ունեցող համայնքի անվանումը</w:t>
            </w:r>
          </w:p>
        </w:tc>
        <w:tc>
          <w:tcPr>
            <w:tcW w:w="10052" w:type="dxa"/>
            <w:shd w:val="clear" w:color="auto" w:fill="E6E6E6"/>
            <w:vAlign w:val="center"/>
          </w:tcPr>
          <w:p w:rsidR="00BE034F" w:rsidRPr="00C06DDC" w:rsidRDefault="00BB2AD5" w:rsidP="00C344C2">
            <w:pPr>
              <w:jc w:val="center"/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 xml:space="preserve">քարոզչական </w:t>
            </w:r>
            <w:r w:rsidR="00CE430C" w:rsidRPr="00C06DDC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>պաստառ փակցնելու</w:t>
            </w:r>
            <w:r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 xml:space="preserve"> տեղի </w:t>
            </w:r>
            <w:r w:rsidR="00CE430C" w:rsidRPr="00C06DDC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>հասցեն</w:t>
            </w:r>
          </w:p>
        </w:tc>
      </w:tr>
      <w:tr w:rsidR="006F154E" w:rsidRPr="000C732C" w:rsidTr="00B02D7C">
        <w:trPr>
          <w:trHeight w:val="41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6F154E" w:rsidRPr="001B7475" w:rsidRDefault="006F154E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Արագածոտն մարզ, ք. Աշտարակ</w:t>
            </w:r>
          </w:p>
        </w:tc>
        <w:tc>
          <w:tcPr>
            <w:tcW w:w="10052" w:type="dxa"/>
            <w:vAlign w:val="center"/>
          </w:tcPr>
          <w:p w:rsidR="006F154E" w:rsidRPr="000C732C" w:rsidRDefault="006F154E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1.</w:t>
            </w:r>
            <w:r w:rsidR="00BC1EA5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Մուղնի թաղամասի աղբյուր-հուշարձանի տարածքո</w:t>
            </w:r>
            <w:r w:rsidR="0083559C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ւմ /</w:t>
            </w: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կենտրոն/</w:t>
            </w:r>
          </w:p>
        </w:tc>
      </w:tr>
      <w:tr w:rsidR="006F154E" w:rsidRPr="000C732C" w:rsidTr="00B02D7C">
        <w:trPr>
          <w:trHeight w:val="38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6F154E" w:rsidRPr="001B7475" w:rsidRDefault="006F154E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6F154E" w:rsidRPr="000C732C" w:rsidRDefault="006F154E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2.</w:t>
            </w:r>
            <w:r w:rsidR="00BC1EA5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Մուղնի թաղամ</w:t>
            </w:r>
            <w:r w:rsidR="0083559C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ասի հիմնական դպրոցի տարածքում /</w:t>
            </w: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ցանկապատի վրա/</w:t>
            </w:r>
          </w:p>
        </w:tc>
      </w:tr>
      <w:tr w:rsidR="006F154E" w:rsidRPr="000C732C" w:rsidTr="00B02D7C">
        <w:trPr>
          <w:trHeight w:val="38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6F154E" w:rsidRPr="001B7475" w:rsidRDefault="006F154E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6F154E" w:rsidRPr="000C732C" w:rsidRDefault="006F154E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3.</w:t>
            </w:r>
            <w:r w:rsidR="00BC1EA5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Ն.Աշտարակցու, Պռոշյան, Վ.Պետրոսյան, Սիսակյան, Տիգրան Մեծի, Ա.Մանուկյան, Արտակի փողոցների բազմաբնակարան շենքերի ճակատային մասերը</w:t>
            </w:r>
          </w:p>
        </w:tc>
      </w:tr>
      <w:tr w:rsidR="006F154E" w:rsidRPr="000C732C" w:rsidTr="00B02D7C">
        <w:trPr>
          <w:trHeight w:val="38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6F154E" w:rsidRPr="001B7475" w:rsidRDefault="006F154E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6F154E" w:rsidRPr="000C732C" w:rsidRDefault="00EA3D1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4. Երևանյան փողոցի ավտոկայանի և համալսարանի նախկին շենքի հարակից տարածքները</w:t>
            </w:r>
          </w:p>
        </w:tc>
      </w:tr>
      <w:tr w:rsidR="006F154E" w:rsidRPr="000C732C" w:rsidTr="00B02D7C">
        <w:trPr>
          <w:trHeight w:val="38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6F154E" w:rsidRPr="001B7475" w:rsidRDefault="006F154E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6F154E" w:rsidRPr="000C732C" w:rsidRDefault="00EA3D1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5. Կոմիտասի անվան զբոսայգու Ա.Մանուկյան փողոցին հարող ամբողջ ճակատային մասն ու զբոսայգու կենտրոնական մուտքի երկու կողմերը</w:t>
            </w:r>
          </w:p>
        </w:tc>
      </w:tr>
      <w:tr w:rsidR="006F154E" w:rsidRPr="000C732C" w:rsidTr="00B02D7C">
        <w:trPr>
          <w:trHeight w:val="38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6F154E" w:rsidRPr="001B7475" w:rsidRDefault="006F154E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6F154E" w:rsidRPr="000C732C" w:rsidRDefault="00EA3D1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6. Կոմիտասի անվան զբոսայգու երկու  հատվածները միացնող կամուրջը</w:t>
            </w:r>
          </w:p>
        </w:tc>
      </w:tr>
      <w:tr w:rsidR="006F154E" w:rsidRPr="000C732C" w:rsidTr="00B02D7C">
        <w:trPr>
          <w:trHeight w:val="38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6F154E" w:rsidRPr="001B7475" w:rsidRDefault="006F154E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6F154E" w:rsidRPr="000C732C" w:rsidRDefault="00EA3D1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7. Նարեկացու, Մաշտոցի և Վ.Պետրոսյան փողոցների խաչմերուկի, Ն. Աշտարակեցու հրապարակի կանգառների տարածքը</w:t>
            </w:r>
          </w:p>
        </w:tc>
      </w:tr>
      <w:tr w:rsidR="003B3178" w:rsidRPr="00D7528C" w:rsidTr="00B02D7C">
        <w:trPr>
          <w:trHeight w:val="212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3B3178" w:rsidRPr="001B7475" w:rsidRDefault="003B3178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3B3178" w:rsidRPr="000C732C" w:rsidRDefault="00EA3D11" w:rsidP="00EA3D1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8. Համայնքային սեփականություն հանդիսացող գովազդային վահանակների օգտագործում</w:t>
            </w:r>
          </w:p>
        </w:tc>
      </w:tr>
      <w:tr w:rsidR="003B3178" w:rsidRPr="000C732C" w:rsidTr="00B02D7C">
        <w:trPr>
          <w:trHeight w:val="268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3B3178" w:rsidRPr="001B7475" w:rsidRDefault="002E755A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Արարատ մարզ,  </w:t>
            </w:r>
            <w:r w:rsidR="003B3178" w:rsidRPr="001B7475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ք. Արարատ</w:t>
            </w:r>
          </w:p>
        </w:tc>
        <w:tc>
          <w:tcPr>
            <w:tcW w:w="10052" w:type="dxa"/>
            <w:vAlign w:val="center"/>
          </w:tcPr>
          <w:p w:rsidR="003B3178" w:rsidRPr="000C732C" w:rsidRDefault="003B3178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1.</w:t>
            </w:r>
            <w:r w:rsidR="00F60374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F85F92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Շահումյան 65</w:t>
            </w:r>
            <w:r w:rsidR="00F85F92" w:rsidRPr="000C732C">
              <w:rPr>
                <w:rFonts w:ascii="Sylfaen" w:hAnsi="Sylfaen"/>
                <w:sz w:val="22"/>
                <w:szCs w:val="22"/>
              </w:rPr>
              <w:t xml:space="preserve">  </w:t>
            </w:r>
            <w:r w:rsidR="00F85F92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կ</w:t>
            </w:r>
            <w:r w:rsidR="00A27954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ոմունալ ձեռնարկության </w:t>
            </w: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վարչական շենքի  ճակատային պատը</w:t>
            </w:r>
            <w:r w:rsidR="00F85F92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E444B6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- 1</w:t>
            </w: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0ք.մ.</w:t>
            </w:r>
          </w:p>
        </w:tc>
      </w:tr>
      <w:tr w:rsidR="0073577C" w:rsidRPr="000C732C" w:rsidTr="00B02D7C">
        <w:trPr>
          <w:trHeight w:val="21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73577C" w:rsidRPr="001B7475" w:rsidRDefault="0073577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73577C" w:rsidRPr="000C732C" w:rsidRDefault="0073577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2.</w:t>
            </w:r>
            <w:r w:rsidR="00F60374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Կոմիտաս 10 շենքի ճակատային պատի ազատ տարածքը</w:t>
            </w:r>
            <w:r w:rsidR="00F85F92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E444B6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- 1</w:t>
            </w: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5ք.մ.</w:t>
            </w:r>
          </w:p>
        </w:tc>
      </w:tr>
      <w:tr w:rsidR="0073577C" w:rsidRPr="000C732C" w:rsidTr="00B02D7C">
        <w:trPr>
          <w:trHeight w:val="21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73577C" w:rsidRPr="001B7475" w:rsidRDefault="0073577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73577C" w:rsidRPr="000C732C" w:rsidRDefault="0073577C" w:rsidP="00E444B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3.</w:t>
            </w:r>
            <w:r w:rsidR="00E444B6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Ք</w:t>
            </w: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աղաքային հիվանդանոցի անցագրային մասին կից պատը</w:t>
            </w:r>
            <w:r w:rsidR="00A27954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- 1</w:t>
            </w:r>
            <w:r w:rsidR="00E444B6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0</w:t>
            </w: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ք.մ.</w:t>
            </w:r>
          </w:p>
        </w:tc>
      </w:tr>
      <w:tr w:rsidR="0073577C" w:rsidRPr="000C732C" w:rsidTr="00B02D7C">
        <w:trPr>
          <w:trHeight w:val="21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73577C" w:rsidRPr="001B7475" w:rsidRDefault="0073577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73577C" w:rsidRPr="000C732C" w:rsidRDefault="0073577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4.</w:t>
            </w:r>
            <w:r w:rsidR="00A27954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Շահումյան փ. 53 և 55 </w:t>
            </w:r>
            <w:r w:rsidR="00E444B6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շենքերի  ճակատային տարածքները- 2</w:t>
            </w:r>
            <w:r w:rsidR="00A27954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0ք.մ. </w:t>
            </w:r>
          </w:p>
        </w:tc>
      </w:tr>
      <w:tr w:rsidR="0073577C" w:rsidRPr="000C732C" w:rsidTr="00B02D7C">
        <w:trPr>
          <w:trHeight w:val="21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73577C" w:rsidRPr="001B7475" w:rsidRDefault="0073577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73577C" w:rsidRPr="000C732C" w:rsidRDefault="0073577C" w:rsidP="00E444B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5.</w:t>
            </w:r>
            <w:r w:rsidR="00E444B6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Շահումյան փ. </w:t>
            </w:r>
            <w:r w:rsidR="00A27954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37 և 2</w:t>
            </w:r>
            <w:r w:rsidR="00E444B6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4 շենքերի  ճակատային  մասերը - 1</w:t>
            </w:r>
            <w:r w:rsidR="00A27954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5ք.մ.</w:t>
            </w:r>
          </w:p>
        </w:tc>
      </w:tr>
      <w:tr w:rsidR="0073577C" w:rsidRPr="000C732C" w:rsidTr="00B02D7C">
        <w:trPr>
          <w:trHeight w:val="21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73577C" w:rsidRPr="001B7475" w:rsidRDefault="0073577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73577C" w:rsidRPr="000C732C" w:rsidRDefault="0073577C" w:rsidP="00E444B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6.</w:t>
            </w:r>
            <w:r w:rsidR="00A27954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Աղբյուր Սերոբ փ. 2 շենքի ճակատային  մասը</w:t>
            </w:r>
            <w:r w:rsidR="00CB088E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E444B6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- 15</w:t>
            </w:r>
            <w:r w:rsidR="00A27954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ք.մ.</w:t>
            </w:r>
          </w:p>
        </w:tc>
      </w:tr>
      <w:tr w:rsidR="0073577C" w:rsidRPr="000C732C" w:rsidTr="00B02D7C">
        <w:trPr>
          <w:trHeight w:val="21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73577C" w:rsidRPr="001B7475" w:rsidRDefault="0073577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73577C" w:rsidRPr="000C732C" w:rsidRDefault="00A27954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7</w:t>
            </w:r>
            <w:r w:rsidR="0073577C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  <w:r w:rsidR="00F60374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73577C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Շահումյան 33 և 35 շենքերի ճակատային տարածքները</w:t>
            </w:r>
            <w:r w:rsidR="00CB088E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E444B6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- 2</w:t>
            </w:r>
            <w:r w:rsidR="001077FC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0ք.մ.</w:t>
            </w:r>
          </w:p>
        </w:tc>
      </w:tr>
      <w:tr w:rsidR="0073577C" w:rsidRPr="000C732C" w:rsidTr="00B02D7C">
        <w:trPr>
          <w:trHeight w:val="21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73577C" w:rsidRPr="001B7475" w:rsidRDefault="0073577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73577C" w:rsidRPr="000C732C" w:rsidRDefault="00A27954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8</w:t>
            </w:r>
            <w:r w:rsidR="0073577C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  <w:r w:rsidR="00F60374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1077FC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ՈԿՖ բանավանի փոստի բաժանմունքի և նախկին հանրախանութի շենքի դիմային  պատերի ազատ  տարածքները</w:t>
            </w:r>
            <w:r w:rsidR="00CB088E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E444B6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- 2</w:t>
            </w:r>
            <w:r w:rsidR="001077FC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0ք.մ.</w:t>
            </w:r>
          </w:p>
        </w:tc>
      </w:tr>
      <w:tr w:rsidR="0073577C" w:rsidRPr="000C732C" w:rsidTr="00B02D7C">
        <w:trPr>
          <w:trHeight w:val="21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73577C" w:rsidRPr="001B7475" w:rsidRDefault="0073577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73577C" w:rsidRPr="000C732C" w:rsidRDefault="00A27954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9</w:t>
            </w:r>
            <w:r w:rsidR="0073577C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  <w:r w:rsidR="00F60374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CE238E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Սպորտդահլիճի ճակատային մասը</w:t>
            </w:r>
            <w:r w:rsidR="00CB088E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E444B6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- 1</w:t>
            </w:r>
            <w:r w:rsidR="00CE238E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0ք.մ.</w:t>
            </w:r>
          </w:p>
        </w:tc>
      </w:tr>
      <w:tr w:rsidR="0073577C" w:rsidRPr="000C732C" w:rsidTr="00B02D7C">
        <w:trPr>
          <w:trHeight w:val="21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73577C" w:rsidRPr="001B7475" w:rsidRDefault="0073577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73577C" w:rsidRPr="000C732C" w:rsidRDefault="00A27954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10</w:t>
            </w:r>
            <w:r w:rsidR="0073577C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  <w:r w:rsidRPr="000C732C">
              <w:rPr>
                <w:rFonts w:ascii="Sylfaen" w:hAnsi="Sylfaen"/>
                <w:sz w:val="22"/>
                <w:szCs w:val="22"/>
              </w:rPr>
              <w:t xml:space="preserve"> </w:t>
            </w:r>
            <w:r w:rsidR="00694159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Պոլիկլինիկայի </w:t>
            </w:r>
            <w:r w:rsidR="00D728C5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դիմային պատը</w:t>
            </w:r>
            <w:r w:rsidR="00CB088E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E444B6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- 1</w:t>
            </w:r>
            <w:r w:rsidR="00D728C5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0ք.մ.</w:t>
            </w:r>
          </w:p>
        </w:tc>
      </w:tr>
      <w:tr w:rsidR="0073577C" w:rsidRPr="000C732C" w:rsidTr="00B02D7C">
        <w:trPr>
          <w:trHeight w:val="21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73577C" w:rsidRPr="001B7475" w:rsidRDefault="0073577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73577C" w:rsidRPr="000C732C" w:rsidRDefault="00A27954" w:rsidP="00E444B6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11</w:t>
            </w:r>
            <w:r w:rsidR="0073577C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  <w:r w:rsidR="00F60374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D728C5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Թիվ 10 բնակելի շենքի դիմային պատը </w:t>
            </w:r>
            <w:r w:rsidR="00CB088E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-</w:t>
            </w:r>
            <w:r w:rsidR="00D728C5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1</w:t>
            </w:r>
            <w:r w:rsidR="00E444B6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0</w:t>
            </w:r>
            <w:r w:rsidR="00D728C5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ք.մ.</w:t>
            </w:r>
          </w:p>
        </w:tc>
      </w:tr>
      <w:tr w:rsidR="0073577C" w:rsidRPr="00D7528C" w:rsidTr="00B02D7C">
        <w:trPr>
          <w:trHeight w:val="21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73577C" w:rsidRPr="001B7475" w:rsidRDefault="0073577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73577C" w:rsidRPr="00C06DDC" w:rsidRDefault="00A27954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12</w:t>
            </w:r>
            <w:r w:rsidR="0073577C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  <w:r w:rsidR="00F60374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D728C5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Ա/Զ 7,</w:t>
            </w:r>
            <w:r w:rsidR="007F3BB8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D728C5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10 և 12 շենքերի կողային պատերը</w:t>
            </w:r>
            <w:r w:rsidR="00CB088E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E444B6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- 2</w:t>
            </w:r>
            <w:r w:rsidR="00D728C5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0ք.մ.</w:t>
            </w:r>
          </w:p>
        </w:tc>
      </w:tr>
      <w:tr w:rsidR="00EB6C18" w:rsidRPr="00D7528C" w:rsidTr="00B02D7C">
        <w:trPr>
          <w:trHeight w:val="165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EB6C18" w:rsidRPr="001B7475" w:rsidRDefault="00EB6C18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արատ մարզ, ք. Արտաշատ</w:t>
            </w:r>
          </w:p>
        </w:tc>
        <w:tc>
          <w:tcPr>
            <w:tcW w:w="10052" w:type="dxa"/>
            <w:vAlign w:val="center"/>
          </w:tcPr>
          <w:p w:rsidR="00EB6C18" w:rsidRPr="000C732C" w:rsidRDefault="00EB6C18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1.</w:t>
            </w:r>
            <w:r w:rsidR="00274464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Երևանյան, Օգոստոսի 23, Մարքսի, Շահումյան և Իսակով փողոցներ` սյունից սյուն հատվածներով</w:t>
            </w:r>
          </w:p>
        </w:tc>
      </w:tr>
      <w:tr w:rsidR="00EB6C18" w:rsidRPr="00D7528C" w:rsidTr="00B02D7C">
        <w:trPr>
          <w:trHeight w:val="165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EB6C18" w:rsidRPr="001B7475" w:rsidRDefault="00EB6C18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EB6C18" w:rsidRPr="000C732C" w:rsidRDefault="00EB6C18" w:rsidP="00B96200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2.</w:t>
            </w:r>
            <w:r w:rsidR="00274464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Երևանյան փողոցի թիվ 7, 9,11, Օգոստոսի 23 փողոցի թիվ 19, 23,</w:t>
            </w:r>
            <w:r w:rsidR="0046019D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24, 41 և Իսակովի փողոցի թիվ 47</w:t>
            </w:r>
            <w:r w:rsidR="00B96200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ա</w:t>
            </w: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, 47</w:t>
            </w:r>
            <w:r w:rsidR="00B96200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բ</w:t>
            </w: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, 68, 70, 76, 107  բազմաբնակարան բնակելի շե</w:t>
            </w:r>
            <w:r w:rsidR="00B96200"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նքերի ճակատային և կողային մասերը</w:t>
            </w: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F154E" w:rsidRPr="00D7528C" w:rsidTr="00B02D7C">
        <w:trPr>
          <w:trHeight w:val="270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6F154E" w:rsidRPr="001B7475" w:rsidRDefault="006F154E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Արարատ մարզ,  ք. Մասիս</w:t>
            </w:r>
          </w:p>
        </w:tc>
        <w:tc>
          <w:tcPr>
            <w:tcW w:w="10052" w:type="dxa"/>
            <w:vAlign w:val="center"/>
          </w:tcPr>
          <w:p w:rsidR="006F154E" w:rsidRPr="000C732C" w:rsidRDefault="006F154E" w:rsidP="005206DB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ք.Մասիս ն/թ 1-ին շենք /50ք.մ./</w:t>
            </w:r>
          </w:p>
        </w:tc>
      </w:tr>
      <w:tr w:rsidR="006F154E" w:rsidRPr="00D7528C" w:rsidTr="00B02D7C">
        <w:trPr>
          <w:trHeight w:val="27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6F154E" w:rsidRPr="001B7475" w:rsidRDefault="006F154E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6F154E" w:rsidRPr="000C732C" w:rsidRDefault="006F154E" w:rsidP="005206DB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ք.Մասիս ն/թ 4-րդ շենք /50ք.մ./</w:t>
            </w:r>
          </w:p>
        </w:tc>
      </w:tr>
      <w:tr w:rsidR="006F154E" w:rsidRPr="00D7528C" w:rsidTr="00B02D7C">
        <w:trPr>
          <w:trHeight w:val="27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6F154E" w:rsidRPr="001B7475" w:rsidRDefault="006F154E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6F154E" w:rsidRPr="000C732C" w:rsidRDefault="006F154E" w:rsidP="005206DB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ք.Մասիս ն/թ 5-րդ շենք /50ք.մ./</w:t>
            </w:r>
          </w:p>
        </w:tc>
      </w:tr>
      <w:tr w:rsidR="00B96200" w:rsidRPr="00D7528C" w:rsidTr="00B02D7C">
        <w:trPr>
          <w:trHeight w:val="27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B96200" w:rsidRPr="001B7475" w:rsidRDefault="00B96200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B96200" w:rsidRPr="000C732C" w:rsidRDefault="00B96200" w:rsidP="005206DB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ք.Մասիս, Մասիս Կայարան 19-րդ շենք /50ք.մ./ շենքերի կողային ճակատները</w:t>
            </w:r>
          </w:p>
        </w:tc>
      </w:tr>
      <w:tr w:rsidR="00B96200" w:rsidRPr="00D7528C" w:rsidTr="00B02D7C">
        <w:trPr>
          <w:trHeight w:val="27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B96200" w:rsidRPr="001B7475" w:rsidRDefault="00B96200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B96200" w:rsidRPr="000C732C" w:rsidRDefault="00B96200" w:rsidP="00B96200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ք.Մասիս, 3 թաղ. 11 շենք /50ք.մ./</w:t>
            </w:r>
          </w:p>
        </w:tc>
      </w:tr>
      <w:tr w:rsidR="00B96200" w:rsidRPr="00D7528C" w:rsidTr="00B02D7C">
        <w:trPr>
          <w:trHeight w:val="27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B96200" w:rsidRPr="001B7475" w:rsidRDefault="00B96200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B96200" w:rsidRPr="000C732C" w:rsidRDefault="00B96200" w:rsidP="005206DB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ք.Մասիս, 3 թաղ. 10 շենք /50ք.մ./</w:t>
            </w:r>
          </w:p>
        </w:tc>
      </w:tr>
      <w:tr w:rsidR="00B96200" w:rsidRPr="00D7528C" w:rsidTr="00B02D7C">
        <w:trPr>
          <w:trHeight w:val="27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B96200" w:rsidRPr="001B7475" w:rsidRDefault="00B96200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B96200" w:rsidRPr="000C732C" w:rsidRDefault="00B96200" w:rsidP="005206DB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ք.Մասիս  3 թաղ. 9 շենք /50ք.մ./</w:t>
            </w:r>
          </w:p>
        </w:tc>
      </w:tr>
      <w:tr w:rsidR="00B96200" w:rsidRPr="00D7528C" w:rsidTr="00B02D7C">
        <w:trPr>
          <w:trHeight w:val="27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B96200" w:rsidRPr="001B7475" w:rsidRDefault="00B96200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B96200" w:rsidRPr="000C732C" w:rsidRDefault="00B96200" w:rsidP="005206DB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ք.Մասիս Արարտյան փողոցի վրա կախովի պաստառներ 15ք.մ.</w:t>
            </w:r>
          </w:p>
        </w:tc>
      </w:tr>
      <w:tr w:rsidR="00B96200" w:rsidRPr="00D7528C" w:rsidTr="00B02D7C">
        <w:trPr>
          <w:trHeight w:val="27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B96200" w:rsidRPr="001B7475" w:rsidRDefault="00B96200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B96200" w:rsidRPr="000C732C" w:rsidRDefault="00B96200" w:rsidP="005206DB">
            <w:pPr>
              <w:numPr>
                <w:ilvl w:val="0"/>
                <w:numId w:val="3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ք.Մասիս Հանրապետության փողոցի վրա կախովի պաստառներ /15 ք.մ./</w:t>
            </w:r>
          </w:p>
        </w:tc>
      </w:tr>
      <w:tr w:rsidR="006F154E" w:rsidRPr="00D7528C" w:rsidTr="00B02D7C">
        <w:trPr>
          <w:trHeight w:val="27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6F154E" w:rsidRPr="001B7475" w:rsidRDefault="006F154E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6F154E" w:rsidRPr="000C732C" w:rsidRDefault="00B96200" w:rsidP="000C732C">
            <w:pPr>
              <w:numPr>
                <w:ilvl w:val="0"/>
                <w:numId w:val="3"/>
              </w:numPr>
              <w:tabs>
                <w:tab w:val="clear" w:pos="720"/>
                <w:tab w:val="num" w:pos="326"/>
              </w:tabs>
              <w:ind w:left="326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C732C">
              <w:rPr>
                <w:rFonts w:ascii="GHEA Grapalat" w:hAnsi="GHEA Grapalat"/>
                <w:sz w:val="20"/>
                <w:szCs w:val="20"/>
                <w:lang w:val="en-US" w:eastAsia="en-US"/>
              </w:rPr>
              <w:t>ք.Մասիս Երևանայան փողոցի վրա կախովի պաստառներ /15ք.մ./</w:t>
            </w:r>
          </w:p>
        </w:tc>
      </w:tr>
      <w:tr w:rsidR="004174C1" w:rsidRPr="00D7528C" w:rsidTr="00B02D7C">
        <w:trPr>
          <w:trHeight w:val="25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Արմավիր մարզ, ք. Արմավիր</w:t>
            </w: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Նալբանդյան 36 շենք, 4ք.մ.</w:t>
            </w:r>
          </w:p>
        </w:tc>
      </w:tr>
      <w:tr w:rsidR="004174C1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6E3F44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Նալբանդյան 37 շենք, 4ք.մ.</w:t>
            </w:r>
          </w:p>
        </w:tc>
      </w:tr>
      <w:tr w:rsidR="004174C1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3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Հանրապետության 27 շենք, 4ք.մ.</w:t>
            </w:r>
          </w:p>
        </w:tc>
      </w:tr>
      <w:tr w:rsidR="004174C1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4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Մյասնիկյան 31 շենք</w:t>
            </w:r>
            <w:r w:rsidR="009656F5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5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Շահումյան 32 շենք,</w:t>
            </w:r>
            <w:r w:rsidR="009656F5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6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Շահումյան 39 շենք,</w:t>
            </w:r>
            <w:r w:rsidR="009656F5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7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Ջիվանու 5 շենք,</w:t>
            </w:r>
            <w:r w:rsidR="009656F5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8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Ջիվանու 11 շենք,</w:t>
            </w:r>
            <w:r w:rsidR="009656F5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9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Ջիվանու 19 շենք,</w:t>
            </w:r>
            <w:r w:rsidR="009656F5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0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Արարատյան 3 շենք, 4ք.մ.</w:t>
            </w:r>
          </w:p>
        </w:tc>
      </w:tr>
      <w:tr w:rsidR="004174C1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1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Սայաթ-Նովա 5Ա շենք,</w:t>
            </w:r>
            <w:r w:rsidR="009656F5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2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Սայաթ-Նովա 7Ա շենք,</w:t>
            </w:r>
            <w:r w:rsidR="009656F5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3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Սայաթ-Նովա 8Ա շենք</w:t>
            </w:r>
            <w:r w:rsidR="009656F5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4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Սայաթ-Նովա 122 շենք,</w:t>
            </w:r>
            <w:r w:rsidR="009656F5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5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Չարենցի 28 շենք,</w:t>
            </w:r>
            <w:r w:rsidR="009656F5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6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Աբովյան 31/1 շենք,</w:t>
            </w:r>
            <w:r w:rsidR="009656F5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B02D7C">
        <w:trPr>
          <w:trHeight w:val="3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7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Աբովյան 35 շենք,</w:t>
            </w:r>
            <w:r w:rsidR="009656F5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8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Աբովյան 141 շենք,</w:t>
            </w:r>
            <w:r w:rsidR="009656F5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9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Բաղրամյան 9/4 շենք,</w:t>
            </w:r>
            <w:r w:rsidR="009656F5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0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Բաղրամյան 10 շենք,</w:t>
            </w:r>
            <w:r w:rsidR="009656F5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1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Բաղրամյան 13 շենք,</w:t>
            </w:r>
            <w:r w:rsidR="009656F5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 </w:t>
            </w:r>
          </w:p>
        </w:tc>
      </w:tr>
      <w:tr w:rsidR="004174C1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2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Բաղրամյան 21 շենք,</w:t>
            </w:r>
            <w:r w:rsidR="009656F5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3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Բաղրամյան 27 շենք,</w:t>
            </w:r>
            <w:r w:rsidR="009656F5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4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Հերացու 10 շենք,</w:t>
            </w:r>
            <w:r w:rsidR="009656F5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5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Երևանյան 38 շենք,</w:t>
            </w:r>
            <w:r w:rsidR="009656F5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6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Երևանյան 40 շենք,</w:t>
            </w:r>
            <w:r w:rsidR="009656F5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7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Մաշտոցի 1 շենք,</w:t>
            </w:r>
            <w:r w:rsidR="009656F5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8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Գործարանային 1 շենք,</w:t>
            </w:r>
            <w:r w:rsidR="009656F5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B02D7C">
        <w:trPr>
          <w:trHeight w:val="42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9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Արվեստի դպրոցի ցանկապատ,</w:t>
            </w:r>
            <w:r w:rsidR="009656F5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B02D7C">
        <w:trPr>
          <w:trHeight w:val="38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30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Կարմիր կամուրջ,</w:t>
            </w:r>
            <w:r w:rsidR="009656F5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B02D7C">
        <w:trPr>
          <w:trHeight w:val="38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31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3-րդ դպրոցի ցանկապատ,</w:t>
            </w:r>
            <w:r w:rsidR="009656F5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B02D7C">
        <w:trPr>
          <w:trHeight w:val="38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32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5-րդ մ/մանկապարտեզի ցանկապատ,</w:t>
            </w:r>
            <w:r w:rsidR="009656F5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4174C1" w:rsidRPr="00D7528C" w:rsidTr="00B02D7C">
        <w:trPr>
          <w:trHeight w:val="38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174C1" w:rsidRPr="001B7475" w:rsidRDefault="004174C1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33.</w:t>
            </w:r>
            <w:r w:rsidR="00C6491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670E82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«Հոբելյանական»</w:t>
            </w:r>
            <w:r w:rsidR="006E3F44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մարզադաշտ,</w:t>
            </w:r>
            <w:r w:rsidR="009656F5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ք.մ.</w:t>
            </w:r>
          </w:p>
        </w:tc>
      </w:tr>
      <w:tr w:rsidR="002638D3" w:rsidRPr="00D7528C" w:rsidTr="00B02D7C">
        <w:trPr>
          <w:trHeight w:val="38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2638D3" w:rsidRPr="001B7475" w:rsidRDefault="002638D3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2638D3" w:rsidRPr="001B7475" w:rsidRDefault="002638D3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34. «Սարդարապատ» կինոթատրոն, 4ք.մ</w:t>
            </w:r>
          </w:p>
        </w:tc>
      </w:tr>
      <w:tr w:rsidR="001B7475" w:rsidRPr="00D7528C" w:rsidTr="00B02D7C">
        <w:trPr>
          <w:trHeight w:val="28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1B7475" w:rsidRPr="001B7475" w:rsidRDefault="001B7475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1B7475" w:rsidRPr="001B7475" w:rsidRDefault="001B7475" w:rsidP="00A64433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35.  Սիլիկյան փողոցի 2 շենք, 4ք.մ.</w:t>
            </w:r>
          </w:p>
        </w:tc>
      </w:tr>
      <w:tr w:rsidR="002638D3" w:rsidRPr="00D7528C" w:rsidTr="00B02D7C">
        <w:trPr>
          <w:trHeight w:val="173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2638D3" w:rsidRPr="001B7475" w:rsidRDefault="002638D3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Արմավիր մարզ, ք. Վաղարշապատ</w:t>
            </w:r>
          </w:p>
        </w:tc>
        <w:tc>
          <w:tcPr>
            <w:tcW w:w="10052" w:type="dxa"/>
            <w:vAlign w:val="center"/>
          </w:tcPr>
          <w:p w:rsidR="002638D3" w:rsidRPr="001B7475" w:rsidRDefault="002638D3" w:rsidP="00070AE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Էջմիածին քաղաքի Մ</w:t>
            </w:r>
            <w:r w:rsidR="00070AED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աշտոց ու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Խորենացի փողոց</w:t>
            </w:r>
            <w:r w:rsidR="00070AED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ներ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ի</w:t>
            </w:r>
            <w:r w:rsidR="00070AED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մայթերին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գտնվող </w:t>
            </w:r>
            <w:r w:rsidR="00070AED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7 գովազդային վահանակների վրա առանձնացված տեղեր</w:t>
            </w:r>
          </w:p>
        </w:tc>
      </w:tr>
      <w:tr w:rsidR="002638D3" w:rsidRPr="00D7528C" w:rsidTr="00B02D7C">
        <w:trPr>
          <w:trHeight w:val="273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2638D3" w:rsidRPr="001B7475" w:rsidRDefault="002638D3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եղարքունիք մարզ, ք. Գավառ</w:t>
            </w:r>
          </w:p>
        </w:tc>
        <w:tc>
          <w:tcPr>
            <w:tcW w:w="10052" w:type="dxa"/>
            <w:vAlign w:val="center"/>
          </w:tcPr>
          <w:p w:rsidR="002638D3" w:rsidRPr="001B7475" w:rsidRDefault="00E444B6" w:rsidP="00E444B6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ք. Գավառ, </w:t>
            </w:r>
            <w:r w:rsidR="002638D3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Ազատության  փողոց, 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1</w:t>
            </w:r>
            <w:r w:rsidR="002638D3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2638D3" w:rsidRPr="00D7528C" w:rsidTr="00B02D7C">
        <w:trPr>
          <w:trHeight w:val="268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2638D3" w:rsidRPr="001B7475" w:rsidRDefault="002638D3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2638D3" w:rsidRPr="001B7475" w:rsidRDefault="00E444B6" w:rsidP="00E444B6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ք.Գավառ</w:t>
            </w:r>
            <w:r w:rsidR="00895E0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,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2638D3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Ազատության  փողոց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34/2</w:t>
            </w:r>
          </w:p>
        </w:tc>
      </w:tr>
      <w:tr w:rsidR="002638D3" w:rsidRPr="00D7528C" w:rsidTr="00B02D7C">
        <w:trPr>
          <w:trHeight w:val="268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2638D3" w:rsidRPr="001B7475" w:rsidRDefault="002638D3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2638D3" w:rsidRPr="001B7475" w:rsidRDefault="00E444B6" w:rsidP="00E444B6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ք.Գավառ</w:t>
            </w:r>
            <w:r w:rsidR="00895E0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,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Զորավար Անդրանիկի 29 / &lt;Ուսուցողական կենտրոն&gt;ՀՈԱԿ-ի շենք</w:t>
            </w:r>
            <w:r w:rsidR="00895E08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/</w:t>
            </w:r>
          </w:p>
        </w:tc>
      </w:tr>
      <w:tr w:rsidR="002638D3" w:rsidRPr="00D7528C" w:rsidTr="00B02D7C">
        <w:trPr>
          <w:trHeight w:val="268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2638D3" w:rsidRPr="001B7475" w:rsidRDefault="002638D3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2638D3" w:rsidRPr="001B7475" w:rsidRDefault="00E444B6" w:rsidP="00E444B6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ք.Գավառ, </w:t>
            </w:r>
            <w:r w:rsidR="002638D3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Կենտրոնական  Հրապարակ N 4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/Հյուրանոցի շենքի ճակատային մաս/</w:t>
            </w:r>
          </w:p>
        </w:tc>
      </w:tr>
      <w:tr w:rsidR="002638D3" w:rsidRPr="00D7528C" w:rsidTr="00B02D7C">
        <w:trPr>
          <w:trHeight w:val="268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2638D3" w:rsidRPr="001B7475" w:rsidRDefault="002638D3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2638D3" w:rsidRPr="001B7475" w:rsidRDefault="00E444B6" w:rsidP="00E444B6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ք.Գավառ,</w:t>
            </w:r>
            <w:r w:rsidR="002638D3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Հացառատ  թաղամաս, Բուռնազյան փողոց N 1</w:t>
            </w:r>
          </w:p>
        </w:tc>
      </w:tr>
      <w:tr w:rsidR="002638D3" w:rsidRPr="00D7528C" w:rsidTr="00B02D7C">
        <w:trPr>
          <w:trHeight w:val="268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2638D3" w:rsidRPr="001B7475" w:rsidRDefault="002638D3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2638D3" w:rsidRPr="001B7475" w:rsidRDefault="00895E08" w:rsidP="00895E08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ք. Գավառ Արծվաքար թաղամաս, Գետեոն Միքայելյան փողոց 51 /Գրադարանի մասնաճյուղ/</w:t>
            </w:r>
          </w:p>
        </w:tc>
      </w:tr>
      <w:tr w:rsidR="001B7475" w:rsidRPr="00D7528C" w:rsidTr="00B02D7C">
        <w:trPr>
          <w:trHeight w:val="28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1B7475" w:rsidRPr="001B7475" w:rsidRDefault="001B7475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1B7475" w:rsidRPr="001B7475" w:rsidRDefault="001B7475" w:rsidP="00895E08">
            <w:pPr>
              <w:numPr>
                <w:ilvl w:val="0"/>
                <w:numId w:val="5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ք.Գավառ,Արծրունի Եղբայրների փողոց N 28 /բազմաբնակարան բնակելի շենք/</w:t>
            </w:r>
          </w:p>
        </w:tc>
      </w:tr>
      <w:tr w:rsidR="002638D3" w:rsidRPr="00D7528C" w:rsidTr="00B02D7C">
        <w:trPr>
          <w:trHeight w:val="25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2638D3" w:rsidRPr="001B7475" w:rsidRDefault="002638D3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Գեղարքունիք մարզ, ք. Սեվան</w:t>
            </w:r>
          </w:p>
        </w:tc>
        <w:tc>
          <w:tcPr>
            <w:tcW w:w="10052" w:type="dxa"/>
            <w:vAlign w:val="center"/>
          </w:tcPr>
          <w:p w:rsidR="002638D3" w:rsidRPr="001B7475" w:rsidRDefault="002638D3" w:rsidP="0009615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1. Նաիրյան փողոց թիվ </w:t>
            </w:r>
            <w:r w:rsidR="00096151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68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096151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արևմտյան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ճակատ </w:t>
            </w:r>
          </w:p>
        </w:tc>
      </w:tr>
      <w:tr w:rsidR="002638D3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2638D3" w:rsidRPr="001B7475" w:rsidRDefault="002638D3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2638D3" w:rsidRPr="001B7475" w:rsidRDefault="002638D3" w:rsidP="0009615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2. </w:t>
            </w:r>
            <w:r w:rsidR="00096151"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Ելենովկա 10 շենքի արևելյան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ճակատ 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B02D7C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3. Նաիրյան փողոց թիվ 139 հարավային ճակատ </w:t>
            </w:r>
          </w:p>
        </w:tc>
      </w:tr>
      <w:tr w:rsidR="001B7475" w:rsidRPr="00D7528C" w:rsidTr="00B02D7C">
        <w:trPr>
          <w:trHeight w:val="28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1B7475" w:rsidRPr="001B7475" w:rsidRDefault="001B7475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1B7475" w:rsidRPr="001B7475" w:rsidRDefault="001B7475" w:rsidP="00B02D7C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4. Սայաթ-Նովա փողոց թիվ 17 արևմտյան ճակատ </w:t>
            </w:r>
          </w:p>
        </w:tc>
      </w:tr>
      <w:tr w:rsidR="000C732C" w:rsidRPr="00D7528C" w:rsidTr="00B02D7C">
        <w:trPr>
          <w:trHeight w:val="270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Գեղարքունիք մարզ, ք. Վարդենիս</w:t>
            </w: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/>
              </w:rPr>
              <w:t>Վարդենիսի &lt;Խաղաղության&gt; հրապարակի կենցաղի տան հարավ-արևելյան</w:t>
            </w:r>
          </w:p>
        </w:tc>
      </w:tr>
      <w:tr w:rsidR="000C732C" w:rsidRPr="00D7528C" w:rsidTr="00B02D7C">
        <w:trPr>
          <w:trHeight w:val="27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/>
              </w:rPr>
              <w:t>Ռոմանի փողոցի թիվ 2 բնակելի շենքի արևմտյան</w:t>
            </w:r>
          </w:p>
        </w:tc>
      </w:tr>
      <w:tr w:rsidR="000C732C" w:rsidRPr="00D7528C" w:rsidTr="00B02D7C">
        <w:trPr>
          <w:trHeight w:val="27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/>
              </w:rPr>
              <w:t>Նախկին Գործկոմի շենքի հարավային և արևելյան</w:t>
            </w:r>
          </w:p>
        </w:tc>
      </w:tr>
      <w:tr w:rsidR="000C732C" w:rsidRPr="00D7528C" w:rsidTr="00B02D7C">
        <w:trPr>
          <w:trHeight w:val="27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/>
              </w:rPr>
              <w:t>Նախկին ժամացույցի գործարանի արևելյան</w:t>
            </w:r>
          </w:p>
        </w:tc>
      </w:tr>
      <w:tr w:rsidR="000C732C" w:rsidRPr="00D7528C" w:rsidTr="00B02D7C">
        <w:trPr>
          <w:trHeight w:val="27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/>
              </w:rPr>
              <w:t>Երիտասարդության փողոցի թիվ 1 ՄԵԴ արևելյան</w:t>
            </w:r>
          </w:p>
        </w:tc>
      </w:tr>
      <w:tr w:rsidR="000C732C" w:rsidRPr="00D7528C" w:rsidTr="00B02D7C">
        <w:trPr>
          <w:trHeight w:val="27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6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/>
              </w:rPr>
              <w:t>Բանավանի պոլիկլինիկա</w:t>
            </w:r>
          </w:p>
        </w:tc>
      </w:tr>
      <w:tr w:rsidR="000C732C" w:rsidRPr="00D7528C" w:rsidTr="00B02D7C">
        <w:trPr>
          <w:trHeight w:val="83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Գեղարքունիք մարզ, ք. Մարտունի</w:t>
            </w:r>
          </w:p>
        </w:tc>
        <w:tc>
          <w:tcPr>
            <w:tcW w:w="10052" w:type="dxa"/>
            <w:vAlign w:val="center"/>
          </w:tcPr>
          <w:p w:rsidR="000C732C" w:rsidRPr="001B7475" w:rsidRDefault="000C732C" w:rsidP="007E2FF5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.Կենցաղի տան ճակատային մաս</w:t>
            </w:r>
          </w:p>
        </w:tc>
      </w:tr>
      <w:tr w:rsidR="000C732C" w:rsidRPr="00D7528C" w:rsidTr="00B02D7C">
        <w:trPr>
          <w:trHeight w:val="81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.Երևանյան և Մյասնիկյան փողոցների խաչմերուկ</w:t>
            </w:r>
          </w:p>
        </w:tc>
      </w:tr>
      <w:tr w:rsidR="000C732C" w:rsidRPr="00D7528C" w:rsidTr="00B02D7C">
        <w:trPr>
          <w:trHeight w:val="81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3.Մարտունի քաղաքի մուտքի մոտ</w:t>
            </w:r>
          </w:p>
        </w:tc>
      </w:tr>
      <w:tr w:rsidR="000C732C" w:rsidRPr="00D7528C" w:rsidTr="00B02D7C">
        <w:trPr>
          <w:trHeight w:val="25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Լոռի մարզ, ք. Ալավերդի</w:t>
            </w: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. Դեբեդ թաղամասի թիվ 5 շենքի դիմացի հրապարակի տեղեկատվական վահանակ 1,6 քմ. մակերեսով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. Էնգելս թաղամասի կամրջի դիմացի ավտոբուսի կանգառ (Թումանյան փողոց) -  տեղեկատվական վահանակ 1,6 քմ. մակերեսով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3. Սանահին Սարահարթի 2/32 շենքի հյուսիսային մասի հրապարակի տեղեկատվական վահանակ 1,6 քմ. մակերեսով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4. Սանահին Սարահարթի 2/1 շենքի դիմաց, ճոպանուղու մոտի  տեղեկատվական վահանակ 1,6 քմ. մակերեսով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5. Սանահին թաղամասի թիվ 2 փողոցի թիվ 20 տան հարևանությամբ,  վանքային համալիրի հյուսիսային մասում գտնվող հրապարակի տեղեկատվական վահանակ 1,6 քմ. մակերեսով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6.Ակներ թաղամասի թիվ 9 փողոցի ավտոբուսի կանգառի մոտի հրապարակի տեղեկատվական վահանակ 1,6 քմ. մակերեսով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7.Բաղրամյան թաղամասի թիվ 9 շենքի հարավային մասում գտնվող ավտոբուսի կանգառի մոտի տեղեկատվական վահանակ 1,6 քմ. մակերեսով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8. Սանահին կայարան թաղամասի թիվ 21 հասցեում գտնվող մշակույթի տան արևելյան մասի պուրակի տեղեկատվական վահանակ 1,6 քմ. մակերեսով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895E08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9. Թումանյան փողոցի թիվ 20 հասցեում գտնվող «ԿԱՏԱ» առևտրի տուն ՍՊԸ-ի հյուսիսային մասի հրապարակի տեղեկատվական վահանակ 1,6 քմ. մակերեսով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895E08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10. Թումանյան փողոցի թիվ 41 հասցեում գտնվող  խանութի արևելյան մասի  ավտոբուսի կանգառի մոտի տեղեկատվական վահանակ 1,6 քմ. մակերեսով </w:t>
            </w:r>
          </w:p>
        </w:tc>
      </w:tr>
      <w:tr w:rsidR="000C732C" w:rsidRPr="00D7528C" w:rsidTr="00B02D7C">
        <w:trPr>
          <w:trHeight w:val="69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Լոռի մարզ, ք. Սպիտակ</w:t>
            </w: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. Երևանյան խճուղուց Իտալական-Շվեյցարական թաղամասեր տանող ճանապարհի աջակողմյան շինություն – 20 ք.մ.</w:t>
            </w:r>
          </w:p>
        </w:tc>
      </w:tr>
      <w:tr w:rsidR="000C732C" w:rsidRPr="00D7528C" w:rsidTr="00B02D7C">
        <w:trPr>
          <w:trHeight w:val="69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. Ալ. Մանուկյան փողոցի վրա գտնվող  նախկին  նավթամթերքների պահեստավորման և բաշխման բազայի պարիսպ – 40 ք.մ.</w:t>
            </w:r>
          </w:p>
        </w:tc>
      </w:tr>
      <w:tr w:rsidR="000C732C" w:rsidRPr="00D7528C" w:rsidTr="00B02D7C">
        <w:trPr>
          <w:trHeight w:val="69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3. Ս. Ավետիսյան փողոցի թիվ 7 բազմաբնակարան բնակելի շենքի արևելյան ճակատ – 30 ք.մ.</w:t>
            </w:r>
          </w:p>
        </w:tc>
      </w:tr>
      <w:tr w:rsidR="000C732C" w:rsidRPr="00D7528C" w:rsidTr="00B02D7C">
        <w:trPr>
          <w:trHeight w:val="69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4. Ս. Ավետիսյան փողոցի թիվ 20 շենքի երկու ճակատները - 2x30  ք.մ.</w:t>
            </w:r>
          </w:p>
        </w:tc>
      </w:tr>
      <w:tr w:rsidR="000C732C" w:rsidRPr="00D7528C" w:rsidTr="00B02D7C">
        <w:trPr>
          <w:trHeight w:val="69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5. Ս. Ավետիսյան փողոցի թիվ 15 շենքի արևմտյան ճակատը – 60 ք.մ.</w:t>
            </w:r>
          </w:p>
        </w:tc>
      </w:tr>
      <w:tr w:rsidR="000C732C" w:rsidRPr="00D7528C" w:rsidTr="00B02D7C">
        <w:trPr>
          <w:trHeight w:val="115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Լոռի մարզ, ք. Ստեփանավան</w:t>
            </w: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. Մ.Պապյան և Գ.Նժդեհ փողոցների խաչմերուկում գտնվող գովազդային վահանակ - 4ք.մ.</w:t>
            </w:r>
          </w:p>
        </w:tc>
      </w:tr>
      <w:tr w:rsidR="000C732C" w:rsidRPr="00D7528C" w:rsidTr="00B02D7C">
        <w:trPr>
          <w:trHeight w:val="115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. Բաղրամյան և Մեղապարտ փողոցների խաչմերուկում գտնվող գովազդային վահանակ - 3ք.մ.</w:t>
            </w:r>
          </w:p>
        </w:tc>
      </w:tr>
      <w:tr w:rsidR="000C732C" w:rsidRPr="00D7528C" w:rsidTr="00B02D7C">
        <w:trPr>
          <w:trHeight w:val="115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DF51CC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3. Միլիոնի և Սայաթ-Նովա փողոցների խաչմերուկում, այգու հարևանությամբ գտնվող գովազդային վահանակ - 4ք.մ.</w:t>
            </w:r>
          </w:p>
        </w:tc>
      </w:tr>
      <w:tr w:rsidR="000C732C" w:rsidRPr="00D7528C" w:rsidTr="00B02D7C">
        <w:trPr>
          <w:trHeight w:val="25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Լոռի մարզ, ք. Վանաձոր</w:t>
            </w: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lastRenderedPageBreak/>
              <w:t>Կ.Դեմիրճյան  փողոց թիվ 14 հյուսիսային պատի արևմտյան մաս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Բանյոյի փողոց թիվ 4 արևմտյան պատի հյուսիսային մաս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Բաղրամյան պողոտա թիվ 74 շենքի հարավարևմտյան ճակատ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Շիրակացու փողոց թիվ 2 արևմտյան պատի հյուսիսային մաս 6,0 ք.մ.</w:t>
            </w:r>
          </w:p>
        </w:tc>
      </w:tr>
      <w:tr w:rsidR="000C732C" w:rsidRPr="00D7528C" w:rsidTr="00B02D7C">
        <w:trPr>
          <w:trHeight w:val="3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Թևոսյան փողոց թիվ 13ա շենքի հարավային ճակատ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Նարեկացու փողոց թիվ 47 շենքի հարավային պատի արևելյան մաս 6,0 ք.մ.</w:t>
            </w:r>
          </w:p>
        </w:tc>
      </w:tr>
      <w:tr w:rsidR="000C732C" w:rsidRPr="00D7528C" w:rsidTr="00B02D7C">
        <w:trPr>
          <w:trHeight w:val="3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7F13A0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Նարեկացու փողոց թիվ 37 շենքի  հարավային ճակատ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Սարի թաղ, 1-ին փողոց, թիվ 1  տուն արևմտյան ճակատ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Ուկրշին տնակային ավան թիվ 14 տան պատին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Տարոն-1 թիվ 3 շենքի հարավ-արևմտյան ճակատ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Տարոն-2 ՔՇՀ-3 թիվ 77 շենքի հարավային ճակատ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Տարոն-2 ՔՇՀ-3 թիվ 1 շենքի արևելյան ճակատ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Տարոն-2 ՔՇՀ-4 թիվ 1 շենքի արևելյան ճակատ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Տարոն-2 ՔՇՀ-7 թիվ 7 հարավային պատին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Տարոն-4  Մ/Մ թիվ 52գ հյուսիսային պատին 6,0 ք.մ. 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Տարոն-4 Կանակա թիվ 27 արևելյան պատին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Երևանյան խճ. թիվ 175բտ արևմտյան պատ 6,0 ք.մ.</w:t>
            </w:r>
          </w:p>
        </w:tc>
      </w:tr>
      <w:tr w:rsidR="000C732C" w:rsidRPr="00D7528C" w:rsidTr="00B02D7C">
        <w:trPr>
          <w:trHeight w:val="3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Երևանյան խճ. թիվ 94 հյուսիսային պատ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Երևանյան խճ. թիվ 129 հարավային պատ 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7F13A0">
            <w:pPr>
              <w:numPr>
                <w:ilvl w:val="0"/>
                <w:numId w:val="10"/>
              </w:numPr>
              <w:tabs>
                <w:tab w:val="left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Չուխաջյան փողոց թիվ 34 հյուսիսային պատ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Չուխաջյան փողոց թիվ 6 արևմտյան պատ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Երևանյան խճ. թիվ 68 հյուսիսային պատ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Երևանյան խճ. թիվ 62 հյուսիսային պատ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Ներսիսյան փողոց թիվ 1 հարավային պատ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Աղայան փողոց թիվ 67 հարավային ճակատ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Աղայան փողոց թիվ 78 հյուսիսային ճակատ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Աղայան փողոց թիվ 74/1 հյուսիսային ճակատ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Ստեփանյան փողոց թիվ 13 տուն հարավային ճակատ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Ներսիսյան թաղ. թիվ 1 արևմտյան պատ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Կնունյանց փողոց թիվ 2 հարավ-արևմտյան ճակատ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Կ.Հալաբյան փողոց թիվ 3 տուն հարավային ճակատ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Աղայան փողոց թիվ 59/1 հարավային ճակատ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Նար-Դոսի փողոց թիվ 28 տուն հյուսիսային ճակատ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Զոր. Անդրանիկի փողոց թիվ 99 արևմտյան պատ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Զոր. Անդրանիկի փողոց թիվ 58 հյուսիսային պատ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Աբովյան փողոց թիվ 64 արևելյան պատի հյուսիսարևելյան անկյուն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Մյասնիկյան փողոց թիվ 23 արևմտյան պատի  հյուսիսային մաս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Տիգրան Մեծի պող. թիվ 46 արևմտյան պատի հարավային մաս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Գր.Լուսավորչի փողոց թիվ 53 հարավային պատի հարավ-արևելյան մաս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Գր.Լուսավորչի փողոց թիվ 54 արևելյան պատի հյուսիսային մաս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Վարդանանց փողոց թիվ 19 արևելյան պատի հարավային մաս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Տիգրան Մեծի պող. թիվ 24 հյուսիսային պատի արևելյան  մաս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Նժդեհի փողոց թիվ 7 արևմտյան պատի հարավային մաս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Գր.Լուսավորչի փողոց թիվ 49 հարավային պատի արևմտյան մաս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D0724A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Գր.Լուսավորչի փողոց թիվ 34 հյուսիսային պատի հարակից պարիսպ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Գր.Լուսավորչի փողոց թիվ 29 հարավային պատի արևմտյան մաս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Տիգրան Մեծի պող. թիվ 10 արևմտյան պատի  հյուսիսային մաս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Դեմիրճյան փողոց թիվ 18 արևմտյան պատի հարավային մաս 6,0 ք.մ.</w:t>
            </w:r>
          </w:p>
        </w:tc>
      </w:tr>
      <w:tr w:rsidR="000C732C" w:rsidRPr="00D7528C" w:rsidTr="00B02D7C">
        <w:trPr>
          <w:trHeight w:val="5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Բաթումի փողոց թիվ 15  հյուսիս-արևմտյան պատի անկյուն 6,0 ք.մ.</w:t>
            </w:r>
          </w:p>
        </w:tc>
      </w:tr>
      <w:tr w:rsidR="000C732C" w:rsidRPr="00D7528C" w:rsidTr="00B02D7C">
        <w:trPr>
          <w:trHeight w:val="5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Վ.Համբարձումյան փողոց թիվ 11 արևմտյան ճակատ 6,0 ք.մ.</w:t>
            </w:r>
          </w:p>
        </w:tc>
      </w:tr>
      <w:tr w:rsidR="000C732C" w:rsidRPr="00D7528C" w:rsidTr="00B02D7C">
        <w:trPr>
          <w:trHeight w:val="135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Սուխումի փողոց թիվ 3 հարավային ճակատ 6,0 ք.մ.</w:t>
            </w:r>
          </w:p>
        </w:tc>
      </w:tr>
      <w:tr w:rsidR="000C732C" w:rsidRPr="00D7528C" w:rsidTr="00B02D7C">
        <w:trPr>
          <w:trHeight w:val="135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Սուխումի փողոց թիվ 14 հարավային ճակատ 6,0 ք.մ.</w:t>
            </w:r>
          </w:p>
        </w:tc>
      </w:tr>
      <w:tr w:rsidR="000C732C" w:rsidRPr="00D7528C" w:rsidTr="00B02D7C">
        <w:trPr>
          <w:trHeight w:val="5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Վ.Համբարձումյան փողոց թիվ 8 արևմտյան ճակատ 6,0 ք.մ.</w:t>
            </w:r>
          </w:p>
        </w:tc>
      </w:tr>
      <w:tr w:rsidR="000C732C" w:rsidRPr="00D7528C" w:rsidTr="00B02D7C">
        <w:trPr>
          <w:trHeight w:val="5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Շինարարների փողոց թիվ 21/1 հյուսիսային ճակատ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Աղայան փողոց թիվ 94 հյուսիսային ճակատ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Իսահակյան փողոց թիվ 2 արևելյան ճակատ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Ուսանողական փողոց թիվ 8 հյուսիսային ճակատ 6,0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10"/>
              </w:numPr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Աղայան փողոց թիվ 88 հյուսիսային ճակատ 6,0 ք.մ.</w:t>
            </w:r>
          </w:p>
        </w:tc>
      </w:tr>
      <w:tr w:rsidR="000C732C" w:rsidRPr="00D7528C" w:rsidTr="00B02D7C">
        <w:trPr>
          <w:trHeight w:val="69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Կոտայք մարզ, ք. Եղվարդ</w:t>
            </w: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. Երևանյան թաղամասի  թիվ 2 և 3 բազմաբնակարան շենքերի ճակատային մասեր</w:t>
            </w:r>
          </w:p>
        </w:tc>
      </w:tr>
      <w:tr w:rsidR="000C732C" w:rsidRPr="00D7528C" w:rsidTr="00B02D7C">
        <w:trPr>
          <w:trHeight w:val="69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. Շիրակի փողոցի թիվ 1 և թիվ 2  բազմաբնակարան շենքերի անկյունային մասերից մինչև մուտքեր ընկած հատվածները</w:t>
            </w:r>
          </w:p>
        </w:tc>
      </w:tr>
      <w:tr w:rsidR="000C732C" w:rsidRPr="00D7528C" w:rsidTr="00B02D7C">
        <w:trPr>
          <w:trHeight w:val="69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3. Չարենցի փողոցի թիվ 23 հասցեի շինության /նախկին հանրախանութի շենք/ ճակատային մասը</w:t>
            </w:r>
          </w:p>
        </w:tc>
      </w:tr>
      <w:tr w:rsidR="000C732C" w:rsidRPr="00D7528C" w:rsidTr="00B02D7C">
        <w:trPr>
          <w:trHeight w:val="69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87403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4. Սաֆարյան փողոց թիվ 90 հասցեում գտնվող &lt;Եղվարդի մշակույթի տուն&gt; ՀՈԱԿ-ի պարիսպը</w:t>
            </w:r>
          </w:p>
        </w:tc>
      </w:tr>
      <w:tr w:rsidR="000C732C" w:rsidRPr="00D7528C" w:rsidTr="00B02D7C">
        <w:trPr>
          <w:trHeight w:val="69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87403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5. Սաֆարյան փողոց թիվ 151 հասցեում գտնվող  «Եղվարդի թիվ 2 մանկապարտեզ» ՀՈԱԿ-ի պարսպի Սաֆարյան փողոցի վրա գտնվող հատվածը</w:t>
            </w:r>
          </w:p>
        </w:tc>
      </w:tr>
      <w:tr w:rsidR="000C732C" w:rsidRPr="00D7528C" w:rsidTr="00B02D7C">
        <w:trPr>
          <w:trHeight w:val="135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Կոտայք մարզ, ք. Աբովյան</w:t>
            </w: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. Էդ. Ավագյան փողոցի աջ հատվածում գտնվող պատը - 80ք.մ.</w:t>
            </w:r>
          </w:p>
        </w:tc>
      </w:tr>
      <w:tr w:rsidR="000C732C" w:rsidRPr="00D7528C" w:rsidTr="00B02D7C">
        <w:trPr>
          <w:trHeight w:val="135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. Օգոստոսի 23-ի փողոցի աջ հենապատը - 80ք.մ.</w:t>
            </w:r>
          </w:p>
        </w:tc>
      </w:tr>
      <w:tr w:rsidR="000C732C" w:rsidRPr="00D7528C" w:rsidTr="00B02D7C">
        <w:trPr>
          <w:trHeight w:val="25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Կոտայք մարզ, ք. Հրազդան</w:t>
            </w: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. Շահումյան փ., Հին շուկա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. Երևանյան փ., 4-րդ շենքի ճակատ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3. Երևանյան փ., 11-րդ շենքի ճակատ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4. Կոճոռ, Երևան հանրախանութ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5. Սպանդարյան փ., Կինոյի ակումբ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6. Անդրանիկի պող., Ավտոկայան 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7. Կենտրոն, 80 շենքի ճակատ,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8. Կենտրոն, 38 շենքի ճակատ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9. Կենտրոն, 46 շենքի ճակատ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0.Կենտրոն, 5 շենքի ճակատ   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                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1. Կենտրոն, 9 շենքի ճակատ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2. Կենտրոն, 11 շենքի ճակատ  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                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3. Կենտրոն, 37 շենքի ճակատ 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                 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4. Կենտրոն, 43 շենքի ճակատ  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               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5. Կենտրոն, 63 շենքի ճակատ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6. Միկրոշրջան 27 շենքի ճակատ 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              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7. Միկրոշրջան 10 շենքի ճակատ  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              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8. Միկրոշրջան 58 շենքի ճակատ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9. Միկրոշրջան 31 շենքի ճակատ 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0. Միկրոշրջան 113 շենքի ճակատ 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1. Միկրոշրջան 211 շենքի ճակատ 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2. Միկրոշրջան 207 շենքի  ճակատ 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3. Միկրոշրջան 229 շենքի ճակատ 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4. Միկրոշրջան ՋԷԿ-ի հանրակացարան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5. Միկրոշրջան 235 շենքի ճակատ  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</w:t>
            </w:r>
          </w:p>
        </w:tc>
      </w:tr>
      <w:tr w:rsidR="000C732C" w:rsidRPr="00D7528C" w:rsidTr="00B02D7C">
        <w:trPr>
          <w:trHeight w:val="28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6. Միկրոշրջան 233 շենքի ճակատ 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</w:t>
            </w:r>
          </w:p>
        </w:tc>
      </w:tr>
      <w:tr w:rsidR="000C732C" w:rsidRPr="00D7528C" w:rsidTr="00B02D7C">
        <w:trPr>
          <w:trHeight w:val="22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7. Միկրոշրջան 120 շենքի ճակատ 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</w:t>
            </w:r>
          </w:p>
        </w:tc>
      </w:tr>
      <w:tr w:rsidR="000C732C" w:rsidRPr="00D7528C" w:rsidTr="00B02D7C">
        <w:trPr>
          <w:trHeight w:val="22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8. Միկրոշրջան 130 շենքի ճակատ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0C732C" w:rsidRPr="00D7528C" w:rsidTr="00B02D7C">
        <w:trPr>
          <w:trHeight w:val="22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9. Միկրոշրջան 87 շենքի ճակատ 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  </w:t>
            </w:r>
          </w:p>
        </w:tc>
      </w:tr>
      <w:tr w:rsidR="000C732C" w:rsidRPr="00D7528C" w:rsidTr="00B02D7C">
        <w:trPr>
          <w:trHeight w:val="22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30. Միկրոշրջան 240 շենքի ճակատ 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</w:t>
            </w:r>
          </w:p>
        </w:tc>
      </w:tr>
      <w:tr w:rsidR="000C732C" w:rsidRPr="00D7528C" w:rsidTr="00B02D7C">
        <w:trPr>
          <w:trHeight w:val="22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31. Միկրոշրջան 310  շենքի ճակատ 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</w:t>
            </w:r>
          </w:p>
        </w:tc>
      </w:tr>
      <w:tr w:rsidR="000C732C" w:rsidRPr="00D7528C" w:rsidTr="00B02D7C">
        <w:trPr>
          <w:trHeight w:val="22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32. Միկրոշրջան 115  շենքի ճակատ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0C732C" w:rsidRPr="00D7528C" w:rsidTr="00B02D7C">
        <w:trPr>
          <w:trHeight w:val="22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33. Միկրոշրջան 43 շենքի ճակատ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0C732C" w:rsidRPr="00D7528C" w:rsidTr="00B02D7C">
        <w:trPr>
          <w:trHeight w:val="22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34. Միկրոշրջան 20 շենքի ճակատ  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</w:t>
            </w:r>
          </w:p>
        </w:tc>
      </w:tr>
      <w:tr w:rsidR="000C732C" w:rsidRPr="00D7528C" w:rsidTr="00B02D7C">
        <w:trPr>
          <w:trHeight w:val="22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35. Կաքավաձոր  Հանրակացարան  1.5 x 3 = 4.5 մ</w:t>
            </w:r>
            <w:r w:rsidRPr="001B7475">
              <w:rPr>
                <w:rFonts w:ascii="GHEA Grapalat" w:hAnsi="GHEA Grapalat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0C732C" w:rsidRPr="00D7528C" w:rsidTr="00B02D7C">
        <w:trPr>
          <w:trHeight w:val="270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Կոտայք մարզ, ք. Չարենցավան</w:t>
            </w: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7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/>
              </w:rPr>
              <w:t>&lt;Գանգրահեր տղա&gt; փողոց</w:t>
            </w:r>
          </w:p>
        </w:tc>
      </w:tr>
      <w:tr w:rsidR="000C732C" w:rsidRPr="00D7528C" w:rsidTr="00B02D7C">
        <w:trPr>
          <w:trHeight w:val="267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7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/>
              </w:rPr>
              <w:t>Իսահակյանի և Քոչարի փողոցների հատման հրապարակ</w:t>
            </w:r>
          </w:p>
        </w:tc>
      </w:tr>
      <w:tr w:rsidR="000C732C" w:rsidRPr="00D7528C" w:rsidTr="00B02D7C">
        <w:trPr>
          <w:trHeight w:val="267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7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/>
              </w:rPr>
              <w:t>Կ.Դեմիրճյանի անվան հրապարակ</w:t>
            </w:r>
          </w:p>
        </w:tc>
      </w:tr>
      <w:tr w:rsidR="000C732C" w:rsidRPr="00D7528C" w:rsidTr="00B02D7C">
        <w:trPr>
          <w:trHeight w:val="267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7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/>
              </w:rPr>
              <w:t>Կինոթատրոնի հրապարակ</w:t>
            </w:r>
          </w:p>
        </w:tc>
      </w:tr>
      <w:tr w:rsidR="000C732C" w:rsidRPr="00D7528C" w:rsidTr="00B02D7C">
        <w:trPr>
          <w:trHeight w:val="267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7B0BEA">
            <w:pPr>
              <w:numPr>
                <w:ilvl w:val="0"/>
                <w:numId w:val="7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/>
              </w:rPr>
              <w:t>Չարենցի և Խորենացու փողոցների հատման խաչմերուկ</w:t>
            </w:r>
          </w:p>
        </w:tc>
      </w:tr>
      <w:tr w:rsidR="000C732C" w:rsidRPr="00D7528C" w:rsidTr="00B02D7C">
        <w:trPr>
          <w:trHeight w:val="267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/>
              </w:rPr>
              <w:t>6. Չարենցի և Շահումյանի փողոցների հատման խաչմերուկ</w:t>
            </w:r>
          </w:p>
        </w:tc>
      </w:tr>
      <w:tr w:rsidR="000C732C" w:rsidRPr="00D7528C" w:rsidTr="00B02D7C">
        <w:trPr>
          <w:trHeight w:val="39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lastRenderedPageBreak/>
              <w:t>Շիրակ մարզ, ք. Արթիկ</w:t>
            </w: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lastRenderedPageBreak/>
              <w:t>1. «Լմբատ 1» և «Լմբատ 2» թաղամասերի  բազմաբնակարան  շենքերի ճակատային  ազատ մասերը - մինչև 5ք.մ.</w:t>
            </w:r>
          </w:p>
        </w:tc>
      </w:tr>
      <w:tr w:rsidR="000C732C" w:rsidRPr="00D7528C" w:rsidTr="00B02D7C">
        <w:trPr>
          <w:trHeight w:val="3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. Աբովյան 3 բազմաբնակարան բնակելի շենքի հյուսիս արևելյան ճակատ - մինչև 5ք.մ.</w:t>
            </w:r>
          </w:p>
        </w:tc>
      </w:tr>
      <w:tr w:rsidR="000C732C" w:rsidRPr="00D7528C" w:rsidTr="00B02D7C">
        <w:trPr>
          <w:trHeight w:val="3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3. Թումանյան և Աբովյան փողոցների խաչմերուկ - մինչև 5ք.մ.</w:t>
            </w:r>
          </w:p>
        </w:tc>
      </w:tr>
      <w:tr w:rsidR="000C732C" w:rsidRPr="00D7528C" w:rsidTr="00B02D7C">
        <w:trPr>
          <w:trHeight w:val="3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4. Ղարիբջանյան թիվ 31 շենքի հարավային ճակատ - մինչև 5ք.մ.</w:t>
            </w:r>
          </w:p>
        </w:tc>
      </w:tr>
      <w:tr w:rsidR="000C732C" w:rsidRPr="00D7528C" w:rsidTr="00B02D7C">
        <w:trPr>
          <w:trHeight w:val="3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5. Բաղրամյան փողոցի բազմաբնակարան շենքերի և կառույցների ճակատային  մաս - մինչև 5ք.մ.</w:t>
            </w:r>
          </w:p>
        </w:tc>
      </w:tr>
      <w:tr w:rsidR="000C732C" w:rsidRPr="00D7528C" w:rsidTr="00B02D7C">
        <w:trPr>
          <w:trHeight w:val="3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6. Անկախության 36 բազմաբնակարան բնակելի շենքի հարավ արևելյան ճակատ - մինչև 5ք.մ.</w:t>
            </w:r>
          </w:p>
        </w:tc>
      </w:tr>
      <w:tr w:rsidR="000C732C" w:rsidRPr="00D7528C" w:rsidTr="00B02D7C">
        <w:trPr>
          <w:trHeight w:val="3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7. Անկախության փողոցի շենքերի և շինությունների ազատ ճակատներ - մինչև 5ք.մ.</w:t>
            </w:r>
          </w:p>
        </w:tc>
      </w:tr>
      <w:tr w:rsidR="000C732C" w:rsidRPr="00D7528C" w:rsidTr="00B02D7C">
        <w:trPr>
          <w:trHeight w:val="3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8. Տուֆագործների բազմաբնակարան  շենքերի և շինությունների ազատ ճակատներ - մինչև 5ք.մ.</w:t>
            </w:r>
          </w:p>
        </w:tc>
      </w:tr>
      <w:tr w:rsidR="000C732C" w:rsidRPr="00D7528C" w:rsidTr="00B02D7C">
        <w:trPr>
          <w:trHeight w:val="3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9. Անկախության 36 բազմաբնակարան բնակելի շենքի հյուսիս արևելյան ճակատ - մինչև 5ք.մ.</w:t>
            </w:r>
          </w:p>
        </w:tc>
      </w:tr>
      <w:tr w:rsidR="000C732C" w:rsidRPr="00D7528C" w:rsidTr="00B02D7C">
        <w:trPr>
          <w:trHeight w:val="69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0.Անկախության 38 բազմաբնակարան բնակելի շենքի հարավ արևելյան ճակատ - մինչև 5ք.մ</w:t>
            </w:r>
          </w:p>
        </w:tc>
      </w:tr>
      <w:tr w:rsidR="000C732C" w:rsidRPr="00D7528C" w:rsidTr="00B02D7C">
        <w:trPr>
          <w:trHeight w:val="67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1. Տոնականյան փողոցի բազմաբնակարան շենքերի ու շինությունների ազատ ճակատներ - մինչև 5ք.մ.</w:t>
            </w:r>
          </w:p>
        </w:tc>
      </w:tr>
      <w:tr w:rsidR="000C732C" w:rsidRPr="00D7528C" w:rsidTr="00B02D7C">
        <w:trPr>
          <w:trHeight w:val="67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2. Անկախության 29 բազմաբնակարան բնակելի շենքի հարավ արևմտյան ճակատ - մինչև 5ք.մ.</w:t>
            </w:r>
          </w:p>
        </w:tc>
      </w:tr>
      <w:tr w:rsidR="000C732C" w:rsidRPr="00D7528C" w:rsidTr="00B02D7C">
        <w:trPr>
          <w:trHeight w:val="135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3. Ղարիբջանյան և Աբովյան փողոցների խաչմերուկ - մինչև 5ք.մ.</w:t>
            </w:r>
          </w:p>
        </w:tc>
      </w:tr>
      <w:tr w:rsidR="000C732C" w:rsidRPr="00D7528C" w:rsidTr="00B02D7C">
        <w:trPr>
          <w:trHeight w:val="135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4. Գ.Նժդեհի 1 բազմաբնակարան բնակելի շենքի հարավ արևմտյան ճակատ - մինչև 5ք.մ.</w:t>
            </w:r>
          </w:p>
        </w:tc>
      </w:tr>
      <w:tr w:rsidR="000C732C" w:rsidRPr="00D7528C" w:rsidTr="00B02D7C">
        <w:trPr>
          <w:trHeight w:val="270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Շիրակ մարզ, ք. Գյումրի</w:t>
            </w:r>
          </w:p>
        </w:tc>
        <w:tc>
          <w:tcPr>
            <w:tcW w:w="10052" w:type="dxa"/>
            <w:vAlign w:val="center"/>
          </w:tcPr>
          <w:p w:rsidR="000C732C" w:rsidRPr="001B7475" w:rsidRDefault="000C732C" w:rsidP="006C67BA">
            <w:pPr>
              <w:numPr>
                <w:ilvl w:val="0"/>
                <w:numId w:val="8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Շահումյան փ. 188շ. հյուսիսային պատ – 1,0մ x 1,5մ</w:t>
            </w:r>
          </w:p>
        </w:tc>
      </w:tr>
      <w:tr w:rsidR="000C732C" w:rsidRPr="00D7528C" w:rsidTr="00B02D7C">
        <w:trPr>
          <w:trHeight w:val="27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6C67BA">
            <w:pPr>
              <w:numPr>
                <w:ilvl w:val="0"/>
                <w:numId w:val="8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Բագրատունյաց հրապարակ 8 շ. դիմացի կանգառ – 1,0մ x 1,5մ</w:t>
            </w:r>
          </w:p>
        </w:tc>
      </w:tr>
      <w:tr w:rsidR="000C732C" w:rsidRPr="00D7528C" w:rsidTr="00B02D7C">
        <w:trPr>
          <w:trHeight w:val="27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DB6DC1">
            <w:pPr>
              <w:numPr>
                <w:ilvl w:val="0"/>
                <w:numId w:val="8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Ղանդիլյան հրապարակի և Գորկու փողոցի հատման անկյունի կանգառ – 1,0մ x 1,5մ</w:t>
            </w:r>
          </w:p>
        </w:tc>
      </w:tr>
      <w:tr w:rsidR="000C732C" w:rsidRPr="00D7528C" w:rsidTr="00B02D7C">
        <w:trPr>
          <w:trHeight w:val="27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6C67BA">
            <w:pPr>
              <w:jc w:val="both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1B7475">
              <w:rPr>
                <w:rFonts w:ascii="GHEA Grapalat" w:hAnsi="GHEA Grapalat"/>
                <w:sz w:val="22"/>
                <w:szCs w:val="22"/>
                <w:lang w:val="en-GB"/>
              </w:rPr>
              <w:t xml:space="preserve">4. 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Անկախության հրապարակ (Գուլպայի ֆաբրիկայի ակումբի դիմացի կանգառ) - 1,0մ x 1,5մ</w:t>
            </w:r>
          </w:p>
        </w:tc>
      </w:tr>
      <w:tr w:rsidR="000C732C" w:rsidRPr="00D7528C" w:rsidTr="00B02D7C">
        <w:trPr>
          <w:trHeight w:val="27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DB6DC1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1B7475">
              <w:rPr>
                <w:rFonts w:ascii="GHEA Grapalat" w:hAnsi="GHEA Grapalat"/>
                <w:sz w:val="22"/>
                <w:szCs w:val="22"/>
                <w:lang w:val="en-GB"/>
              </w:rPr>
              <w:t xml:space="preserve">5. 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Շիրակացի 58/ա շենքի հյուսիսային պատ – 1,0մ x 1,5մ</w:t>
            </w:r>
          </w:p>
        </w:tc>
      </w:tr>
      <w:tr w:rsidR="000C732C" w:rsidRPr="00D7528C" w:rsidTr="00B02D7C">
        <w:trPr>
          <w:trHeight w:val="27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DB6DC1">
            <w:pPr>
              <w:jc w:val="both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6. Մ.Խորենացու փողոց 10 շենք հյուսիային պատ – 1,0մ x 1,5մ</w:t>
            </w:r>
          </w:p>
        </w:tc>
      </w:tr>
      <w:tr w:rsidR="000C732C" w:rsidRPr="00D7528C" w:rsidTr="00B02D7C">
        <w:trPr>
          <w:trHeight w:val="27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6C67BA">
            <w:pPr>
              <w:jc w:val="both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7. Շառլ Ազնավուրի հրապարակ /նախկին Հայաստան կինոթատրոնի շենք/ հարավային պատ – 1,0մ x 1,5մ</w:t>
            </w:r>
          </w:p>
        </w:tc>
      </w:tr>
      <w:tr w:rsidR="000C732C" w:rsidRPr="00D7528C" w:rsidTr="00B02D7C">
        <w:trPr>
          <w:trHeight w:val="27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0535A6">
            <w:pPr>
              <w:jc w:val="both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8. Երևանյան խճուղու սկզբնամասի կանգառ</w:t>
            </w: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ab/>
              <w:t>- – 1,0մ x 1,5մ</w:t>
            </w:r>
          </w:p>
        </w:tc>
      </w:tr>
      <w:tr w:rsidR="000C732C" w:rsidRPr="00D7528C" w:rsidTr="00B02D7C">
        <w:trPr>
          <w:trHeight w:val="27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9A0AD2">
            <w:pPr>
              <w:jc w:val="both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9. «Մուշ-2» թաղամասի 10/ե շենքի հյուսիսային պատ – 1,0մ x 1,5մ </w:t>
            </w:r>
          </w:p>
        </w:tc>
      </w:tr>
      <w:tr w:rsidR="004E4776" w:rsidRPr="00D7528C" w:rsidTr="00B02D7C">
        <w:trPr>
          <w:trHeight w:val="28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4E4776" w:rsidRPr="001B7475" w:rsidRDefault="004E4776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4E4776" w:rsidRPr="001B7475" w:rsidRDefault="004E4776" w:rsidP="00A93673">
            <w:pPr>
              <w:jc w:val="both"/>
              <w:rPr>
                <w:rFonts w:ascii="GHEA Grapalat" w:hAnsi="GHEA Grapalat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0. «Վարդբաղ» թաղամասի 1-ին մ/շ N 1 շենքի հարավային պատ 1մ x 1,5մ</w:t>
            </w:r>
          </w:p>
        </w:tc>
      </w:tr>
      <w:tr w:rsidR="000C732C" w:rsidRPr="00D7528C" w:rsidTr="00B02D7C">
        <w:trPr>
          <w:trHeight w:val="39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Սյունիք մարզ, ք. Գորիս</w:t>
            </w: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. Նարեկացու փողոցի թիվ 6 բնակելի  շենքի դեպի Սյունիքի փողոց նայող  հարթ պատին</w:t>
            </w:r>
          </w:p>
        </w:tc>
      </w:tr>
      <w:tr w:rsidR="000C732C" w:rsidRPr="00D7528C" w:rsidTr="00B02D7C">
        <w:trPr>
          <w:trHeight w:val="3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. Սալ Քար թաղամասի թիվ 6 շենքի դեպի Կապանի խճուղի նայող հարթ պատին</w:t>
            </w:r>
          </w:p>
        </w:tc>
      </w:tr>
      <w:tr w:rsidR="000C732C" w:rsidRPr="00D7528C" w:rsidTr="00B02D7C">
        <w:trPr>
          <w:trHeight w:val="3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A31E0E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3. Մաշտոցի թիվ 3 շենքի դեպի եկեղեցի նայող հարթ պատին</w:t>
            </w:r>
          </w:p>
        </w:tc>
      </w:tr>
      <w:tr w:rsidR="000C732C" w:rsidRPr="00D7528C" w:rsidTr="00B02D7C">
        <w:trPr>
          <w:trHeight w:val="3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4. Կոմիտաս փողոցի թիվ 30 բնակելի շենքի դեպի Սյունիքի փողոց նայող հարթ պատին</w:t>
            </w:r>
          </w:p>
        </w:tc>
      </w:tr>
      <w:tr w:rsidR="000C732C" w:rsidRPr="00D7528C" w:rsidTr="00B02D7C">
        <w:trPr>
          <w:trHeight w:val="3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A31E0E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5. Սյունիքի փողոցի թիվ 134բնակելի շենքի դեպի Սյունիքի փողոց նայող հարթ պատին</w:t>
            </w:r>
          </w:p>
        </w:tc>
      </w:tr>
      <w:tr w:rsidR="000C732C" w:rsidRPr="00D7528C" w:rsidTr="00B02D7C">
        <w:trPr>
          <w:trHeight w:val="3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A31E0E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6. Օրբելյանների թիվ 37 շենքի դեպի հյուսիս  նայող հարթ պատին</w:t>
            </w:r>
          </w:p>
        </w:tc>
      </w:tr>
      <w:tr w:rsidR="000C732C" w:rsidRPr="00D7528C" w:rsidTr="00B02D7C">
        <w:trPr>
          <w:trHeight w:val="3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A31E0E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7. Ավանգարդ թաղամասի Սևյան  խաչմերուկում գտնվող մթերային խանութի հարթ պատերին</w:t>
            </w:r>
          </w:p>
        </w:tc>
      </w:tr>
      <w:tr w:rsidR="000C732C" w:rsidRPr="00D7528C" w:rsidTr="00B02D7C">
        <w:trPr>
          <w:trHeight w:val="3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8. Սարյան թիվ 17 բնակելի շենքի հարթ պատին</w:t>
            </w:r>
          </w:p>
        </w:tc>
      </w:tr>
      <w:tr w:rsidR="000C732C" w:rsidRPr="00D7528C" w:rsidTr="00B02D7C">
        <w:trPr>
          <w:trHeight w:val="3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A31E0E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9. Մխիթար Սպարապետի հրապարակում գտնվող մանկական գեղագիտական կենտրոնի շենքի դեպի Գուսան Աշոտի փողոցը նայող հարթ պատին</w:t>
            </w:r>
          </w:p>
        </w:tc>
      </w:tr>
      <w:tr w:rsidR="000C732C" w:rsidRPr="00D7528C" w:rsidTr="00B02D7C">
        <w:trPr>
          <w:trHeight w:val="3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A31E0E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0. Արմեն-Կարպետ ՓԲԸ / նախկին Հայգորգ Գորիսի մասնաճյուղ/ շենքի դեպի Բակունցի հրապարակ նայող հարթ պատին</w:t>
            </w:r>
          </w:p>
        </w:tc>
      </w:tr>
      <w:tr w:rsidR="000C732C" w:rsidRPr="00D7528C" w:rsidTr="00B02D7C">
        <w:trPr>
          <w:trHeight w:val="3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A31E0E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1.Օրբելյանների թիվ 3 հասցեում գտնվող Պոլիկլինիկայի շենքի դեպի Գր.Տաթևացու փողոցը նայող հարթ պատին</w:t>
            </w:r>
          </w:p>
        </w:tc>
      </w:tr>
      <w:tr w:rsidR="000C732C" w:rsidRPr="00D7528C" w:rsidTr="00B02D7C">
        <w:trPr>
          <w:trHeight w:val="3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A31E0E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2.Յու.Բախշյանի անվան փողոցում գտնվող Սպորտդպրոցի շենքի հարթ պատին</w:t>
            </w:r>
          </w:p>
        </w:tc>
      </w:tr>
      <w:tr w:rsidR="000C732C" w:rsidRPr="00D7528C" w:rsidTr="00B02D7C">
        <w:trPr>
          <w:trHeight w:val="3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A31E0E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3.Թիվ 7 նախադպրոցական հաստատության շենքի հարավային մասի հարթ պատին</w:t>
            </w:r>
          </w:p>
        </w:tc>
      </w:tr>
      <w:tr w:rsidR="000C732C" w:rsidRPr="00D7528C" w:rsidTr="00B02D7C">
        <w:trPr>
          <w:trHeight w:val="3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A31E0E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4.Գյուղ քոլեջի /նախկին ԲՈՒԱՏՊ/ շենքի դեպի արևմուտք նայող հարթ պատին</w:t>
            </w:r>
          </w:p>
        </w:tc>
      </w:tr>
      <w:tr w:rsidR="000C732C" w:rsidRPr="00D7528C" w:rsidTr="00B02D7C">
        <w:trPr>
          <w:trHeight w:val="34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5.Ավանգարդ թիվ 3 հասցեում գտնվող նախկին հանրախանութի  շենքի դեպի Մաշտոցի փողոցը նայող հարթ պատին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յունիք մարզ, ք. Կապան</w:t>
            </w: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. Մ.Ստեփանյան փողոց, բժշկական կենտրոնի մուտքի հարևանությամբ պատ – 5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. Թումանյան - Ա.Մանուկյան փողոցների հատման կետ, N 8 երթուղու կանգառի հարևանությամբ հենապատ – 5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3. Ա.Մանուկյան փողոց 1-ին նրբանցք թիվ 1 շենքի մոտ` N 8 երթուղու հարևանությամբ հենապատ – 5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4. Ա.Մանուկյան փողոց թիվ 1 շենքի անկյունային  մասի պատ` Ակբա Կրեդիտ Ագրիկոլ Բանկի հարող հատված – 5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5. Հալիձոր թաղամաս թիվ 14 շենքի կողային պատ` կամրջի դիմաց – 5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6. Բաղաբերդ թաղամաս թիվ 6 երթուղու վերջնականգառի դիմացի հենապատ, աստիճանների հարևանությամբ – 5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7. Բաղաբերդ թաղամաս Մ 2 մայրուղու և Բաղաբերդ N 6-14 շենքեր տանող ճանապարհի հատման մասում հենապատ – 5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8. Ձորք թաղամաս թիվ 14 շենքի կողային պատ – 5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9. Հ.Ավետիսյան փողոց թիվ 18 շենքի կողային պատ /դեպի թիվ 20 շենքը/ - 5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0. Դավիթ-Բեկ հրապարակ թիվ 5 երթուղու կանգառի հարևանությամբ հենապատ – 5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1. Դավիթ-Բեկ թաղամաս թիվ 2 շենքի հարևանությամբ հենապատ – 5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2. Շահումյան հրապարակ, հրապարակից երկաթուղային կայարան տանող աստիճանների հենապատ - 5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3. Շահումյան փողոց թիվ 2 շենքի 1-ին մուտքին հարող մասի պատ- 5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4. Երկաթուղայինների փողոց նախկին «Լուսատեխնիկ» ՓԲԸ պարիսպ` փողոցին հարող պատ – 5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5. Շինարարների փողոց թիվ 8 երթուղու կանգառի դիմաց` թիվ 14 շենքի հարևանությամբ հենապատ – 5 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6.Սպանդարյան փողոց թիվ 1 շենք տանող աստիճանների հարևանությամբ հենապատ – 5 ք.մ.</w:t>
            </w:r>
          </w:p>
        </w:tc>
      </w:tr>
      <w:tr w:rsidR="000C732C" w:rsidRPr="00D7528C" w:rsidTr="00B02D7C">
        <w:trPr>
          <w:trHeight w:val="51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յունիք մարզ, ք. Սիսիան</w:t>
            </w: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. Խանջյան 1, 3, 5 ,7 շենքերի ճակատային մասերում, յուրաքանչյուրը 5-ական քառակուսի մետր` ընդամենը 20 ք.մ.</w:t>
            </w:r>
          </w:p>
        </w:tc>
      </w:tr>
      <w:tr w:rsidR="000C732C" w:rsidRPr="00D7528C" w:rsidTr="00B02D7C">
        <w:trPr>
          <w:trHeight w:val="49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. Չարենցի 2, 4, 6, 8 շենքերի ճակատային մասերում, յուրաքանչյուրը 5-ական քառակուսի մետր` ընդամենը 20 ք.մ.</w:t>
            </w:r>
          </w:p>
        </w:tc>
      </w:tr>
      <w:tr w:rsidR="000C732C" w:rsidRPr="00D7528C" w:rsidTr="00B02D7C">
        <w:trPr>
          <w:trHeight w:val="49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3. Սիսական 34 շենքի ճակատային մասում` 6 քառակուսի մետր</w:t>
            </w:r>
          </w:p>
        </w:tc>
      </w:tr>
      <w:tr w:rsidR="000C732C" w:rsidRPr="00D7528C" w:rsidTr="00B02D7C">
        <w:trPr>
          <w:trHeight w:val="49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4. Իսրայելյան 39 շենքի ճակատային մասում` 30 քառակուսի մետր</w:t>
            </w:r>
          </w:p>
        </w:tc>
      </w:tr>
      <w:tr w:rsidR="000C732C" w:rsidRPr="00D7528C" w:rsidTr="00B02D7C">
        <w:trPr>
          <w:trHeight w:val="49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5. Գարեգին Նժդեհի 3, 4 շենքերի ճակատային մասերում, յուրաքանչյուրը 5-ական քառակուսի մետր` ընդամենը 10 ք.մ.</w:t>
            </w:r>
          </w:p>
        </w:tc>
      </w:tr>
      <w:tr w:rsidR="000C732C" w:rsidRPr="00D7528C" w:rsidTr="00B02D7C">
        <w:trPr>
          <w:trHeight w:val="49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6C67BA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6. Գայի թաղամասի 1, 4, 12 և 15 շենքերի ճակատային մասերում, յուրաքանչյուրը 5-ական քառակուսի մետր` ընդամենը 20 ք.մ.</w:t>
            </w:r>
          </w:p>
        </w:tc>
      </w:tr>
      <w:tr w:rsidR="000C732C" w:rsidRPr="00D7528C" w:rsidTr="00B02D7C">
        <w:trPr>
          <w:trHeight w:val="49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7. Շահումյան 72 շենքի ճակատային մասում` 10 ք.մ.</w:t>
            </w:r>
          </w:p>
        </w:tc>
      </w:tr>
      <w:tr w:rsidR="000C732C" w:rsidRPr="00D7528C" w:rsidTr="00B02D7C">
        <w:trPr>
          <w:trHeight w:val="25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Տավուշ մարզ, ք. Դիլիջան</w:t>
            </w: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. Գետափնյա փող. թիվ 2 - 30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2. Գետափնյա փող. թիվ 4 - 30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3. Գետափնյա փող. թիվ 6 - 30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4. Գետափնյա փող. թիվ 8 - 30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39641E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5. Կալինինի փող. թիվ 241 - 20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6. Կալինինի փող. թիվ 243 - 20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7. Օրջոնիկիձե փող. թիվ 69 - 15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8. Օրջոնիկիձե փող. թիվ 71 - 15ք.մ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39641E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9. Շահումյան փող. թիվ 14 - 15ք.մ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39641E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0.Շահումյան փող. թիվ 16 - 15ք.մ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1. Մոլդովական փող. թիվ 1 - 30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2. Շամախյան փող. թիվ 1ա - 30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3. Շամախյան փող. թիվ 1բ - 30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4. Շամախյան փող. թիվ 3ա - 30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39641E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5. Գայի փող. թիվ 82 - 15ք.մ.</w:t>
            </w:r>
          </w:p>
        </w:tc>
      </w:tr>
      <w:tr w:rsidR="000C732C" w:rsidRPr="00D7528C" w:rsidTr="00B02D7C">
        <w:trPr>
          <w:trHeight w:val="2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39641E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6  Գայի  փող. թիվ 84 - 15ք.մ.</w:t>
            </w:r>
          </w:p>
        </w:tc>
      </w:tr>
      <w:tr w:rsidR="000C732C" w:rsidRPr="00D7528C" w:rsidTr="00B02D7C">
        <w:trPr>
          <w:trHeight w:val="9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39641E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7. Կամոյի փող. թիվ 72 - 15ք.մ.</w:t>
            </w:r>
          </w:p>
        </w:tc>
      </w:tr>
      <w:tr w:rsidR="000C732C" w:rsidRPr="00D7528C" w:rsidTr="00B02D7C">
        <w:trPr>
          <w:trHeight w:val="90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39641E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18. Կամոյի փող. թիվ 74 - 15ք.մ.</w:t>
            </w:r>
          </w:p>
        </w:tc>
      </w:tr>
      <w:tr w:rsidR="000C732C" w:rsidRPr="00D7528C" w:rsidTr="00B02D7C">
        <w:trPr>
          <w:trHeight w:val="267"/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0C732C" w:rsidRPr="001B7475" w:rsidRDefault="000C732C" w:rsidP="005206DB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 w:eastAsia="en-US"/>
              </w:rPr>
              <w:t>Տավուշ մարզ, ք. Իջեվան</w:t>
            </w: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9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/>
              </w:rPr>
              <w:t xml:space="preserve">Անկախության փողոց, թիվ 15 - 80 ք.մ. </w:t>
            </w:r>
          </w:p>
        </w:tc>
      </w:tr>
      <w:tr w:rsidR="000C732C" w:rsidRPr="00D7528C" w:rsidTr="00B02D7C">
        <w:trPr>
          <w:trHeight w:val="267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56328B" w:rsidRDefault="000C732C" w:rsidP="005206DB">
            <w:pPr>
              <w:rPr>
                <w:rFonts w:ascii="GHEA Grapalat" w:hAnsi="GHEA Grapala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9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/>
              </w:rPr>
              <w:t xml:space="preserve">Անկախության փողոց, թիվ 1 - 20 ք.մ. </w:t>
            </w:r>
          </w:p>
        </w:tc>
      </w:tr>
      <w:tr w:rsidR="000C732C" w:rsidRPr="00D7528C" w:rsidTr="00B02D7C">
        <w:trPr>
          <w:trHeight w:val="267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56328B" w:rsidRDefault="000C732C" w:rsidP="005206DB">
            <w:pPr>
              <w:rPr>
                <w:rFonts w:ascii="GHEA Grapalat" w:hAnsi="GHEA Grapala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9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/>
              </w:rPr>
              <w:t xml:space="preserve">Բլբուլյան փողոց, թիվ 77 - 20 ք.մ.  </w:t>
            </w:r>
          </w:p>
        </w:tc>
      </w:tr>
      <w:tr w:rsidR="000C732C" w:rsidRPr="00D7528C" w:rsidTr="00B02D7C">
        <w:trPr>
          <w:trHeight w:val="267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56328B" w:rsidRDefault="000C732C" w:rsidP="005206DB">
            <w:pPr>
              <w:rPr>
                <w:rFonts w:ascii="GHEA Grapalat" w:hAnsi="GHEA Grapala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9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/>
              </w:rPr>
              <w:t xml:space="preserve">Սպանդարյան փողոց, թիվ 1 - 20 ք.մ. </w:t>
            </w:r>
          </w:p>
        </w:tc>
      </w:tr>
      <w:tr w:rsidR="000C732C" w:rsidRPr="00D7528C" w:rsidTr="00B02D7C">
        <w:trPr>
          <w:trHeight w:val="267"/>
          <w:jc w:val="center"/>
        </w:trPr>
        <w:tc>
          <w:tcPr>
            <w:tcW w:w="3686" w:type="dxa"/>
            <w:vMerge/>
            <w:shd w:val="clear" w:color="auto" w:fill="auto"/>
            <w:vAlign w:val="center"/>
          </w:tcPr>
          <w:p w:rsidR="000C732C" w:rsidRPr="0056328B" w:rsidRDefault="000C732C" w:rsidP="005206DB">
            <w:pPr>
              <w:rPr>
                <w:rFonts w:ascii="GHEA Grapalat" w:hAnsi="GHEA Grapalat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0052" w:type="dxa"/>
            <w:vAlign w:val="center"/>
          </w:tcPr>
          <w:p w:rsidR="000C732C" w:rsidRPr="001B7475" w:rsidRDefault="000C732C" w:rsidP="005206DB">
            <w:pPr>
              <w:numPr>
                <w:ilvl w:val="0"/>
                <w:numId w:val="9"/>
              </w:numPr>
              <w:tabs>
                <w:tab w:val="clear" w:pos="720"/>
                <w:tab w:val="num" w:pos="237"/>
              </w:tabs>
              <w:ind w:left="0" w:firstLine="0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B7475">
              <w:rPr>
                <w:rFonts w:ascii="GHEA Grapalat" w:hAnsi="GHEA Grapalat"/>
                <w:sz w:val="20"/>
                <w:szCs w:val="20"/>
                <w:lang w:val="en-US"/>
              </w:rPr>
              <w:t>Մետաղագործների փողոց, թիվ 9 - 20 ք.մ.</w:t>
            </w:r>
          </w:p>
        </w:tc>
      </w:tr>
    </w:tbl>
    <w:p w:rsidR="00CE430C" w:rsidRPr="005646F5" w:rsidRDefault="00CE430C" w:rsidP="00EA15FD">
      <w:pPr>
        <w:rPr>
          <w:b/>
          <w:sz w:val="24"/>
          <w:szCs w:val="24"/>
          <w:lang w:val="en-US"/>
        </w:rPr>
      </w:pPr>
    </w:p>
    <w:sectPr w:rsidR="00CE430C" w:rsidRPr="005646F5" w:rsidSect="00EB0194">
      <w:pgSz w:w="16838" w:h="11906" w:orient="landscape"/>
      <w:pgMar w:top="567" w:right="567" w:bottom="99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0B3"/>
    <w:multiLevelType w:val="hybridMultilevel"/>
    <w:tmpl w:val="00FAB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6C9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de Latin" w:hAnsi="Wide Lati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DF54C3"/>
    <w:multiLevelType w:val="hybridMultilevel"/>
    <w:tmpl w:val="832CC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B2BD0"/>
    <w:multiLevelType w:val="hybridMultilevel"/>
    <w:tmpl w:val="2CEA5A68"/>
    <w:lvl w:ilvl="0" w:tplc="0419000F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84113"/>
    <w:multiLevelType w:val="hybridMultilevel"/>
    <w:tmpl w:val="5D46C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B92875"/>
    <w:multiLevelType w:val="hybridMultilevel"/>
    <w:tmpl w:val="A32C4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5E0078"/>
    <w:multiLevelType w:val="hybridMultilevel"/>
    <w:tmpl w:val="73226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5F5D41"/>
    <w:multiLevelType w:val="hybridMultilevel"/>
    <w:tmpl w:val="4E02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C040A"/>
    <w:multiLevelType w:val="hybridMultilevel"/>
    <w:tmpl w:val="50E6F8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95813"/>
    <w:multiLevelType w:val="hybridMultilevel"/>
    <w:tmpl w:val="522A8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DD65F0"/>
    <w:multiLevelType w:val="hybridMultilevel"/>
    <w:tmpl w:val="BBC61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04BAE"/>
    <w:multiLevelType w:val="hybridMultilevel"/>
    <w:tmpl w:val="1AA0E098"/>
    <w:lvl w:ilvl="0" w:tplc="F606C93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Wide Latin" w:hAnsi="Wide Latin" w:hint="default"/>
      </w:rPr>
    </w:lvl>
    <w:lvl w:ilvl="1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1">
    <w:nsid w:val="3DC26A8C"/>
    <w:multiLevelType w:val="hybridMultilevel"/>
    <w:tmpl w:val="B860B586"/>
    <w:lvl w:ilvl="0" w:tplc="1D84C096">
      <w:start w:val="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A55E7"/>
    <w:multiLevelType w:val="hybridMultilevel"/>
    <w:tmpl w:val="8CA06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85C70"/>
    <w:multiLevelType w:val="hybridMultilevel"/>
    <w:tmpl w:val="0BCCD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BE07BD"/>
    <w:multiLevelType w:val="hybridMultilevel"/>
    <w:tmpl w:val="101C75EC"/>
    <w:lvl w:ilvl="0" w:tplc="252A0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4C7FF6"/>
    <w:multiLevelType w:val="hybridMultilevel"/>
    <w:tmpl w:val="390C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D4384"/>
    <w:multiLevelType w:val="hybridMultilevel"/>
    <w:tmpl w:val="247C2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F6581E"/>
    <w:multiLevelType w:val="hybridMultilevel"/>
    <w:tmpl w:val="93A4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3"/>
  </w:num>
  <w:num w:numId="9">
    <w:abstractNumId w:val="8"/>
  </w:num>
  <w:num w:numId="10">
    <w:abstractNumId w:val="7"/>
  </w:num>
  <w:num w:numId="11">
    <w:abstractNumId w:val="2"/>
  </w:num>
  <w:num w:numId="12">
    <w:abstractNumId w:val="15"/>
  </w:num>
  <w:num w:numId="13">
    <w:abstractNumId w:val="11"/>
  </w:num>
  <w:num w:numId="14">
    <w:abstractNumId w:val="17"/>
  </w:num>
  <w:num w:numId="15">
    <w:abstractNumId w:val="0"/>
  </w:num>
  <w:num w:numId="16">
    <w:abstractNumId w:val="14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F9"/>
    <w:rsid w:val="00010C61"/>
    <w:rsid w:val="000116B8"/>
    <w:rsid w:val="000304FD"/>
    <w:rsid w:val="00041C15"/>
    <w:rsid w:val="00047F79"/>
    <w:rsid w:val="00053061"/>
    <w:rsid w:val="000535A6"/>
    <w:rsid w:val="00065007"/>
    <w:rsid w:val="00067662"/>
    <w:rsid w:val="00070AED"/>
    <w:rsid w:val="000845BF"/>
    <w:rsid w:val="0009307B"/>
    <w:rsid w:val="00096151"/>
    <w:rsid w:val="00097E6B"/>
    <w:rsid w:val="000A354F"/>
    <w:rsid w:val="000B2C82"/>
    <w:rsid w:val="000B6B53"/>
    <w:rsid w:val="000B7CD2"/>
    <w:rsid w:val="000C5096"/>
    <w:rsid w:val="000C732C"/>
    <w:rsid w:val="000C75D0"/>
    <w:rsid w:val="000D0795"/>
    <w:rsid w:val="000E68CD"/>
    <w:rsid w:val="001077FC"/>
    <w:rsid w:val="0013182A"/>
    <w:rsid w:val="00133D91"/>
    <w:rsid w:val="00142BA7"/>
    <w:rsid w:val="00146B70"/>
    <w:rsid w:val="00150BA8"/>
    <w:rsid w:val="0015227A"/>
    <w:rsid w:val="001535DE"/>
    <w:rsid w:val="001601D9"/>
    <w:rsid w:val="00165049"/>
    <w:rsid w:val="00167C92"/>
    <w:rsid w:val="00173BCA"/>
    <w:rsid w:val="00190871"/>
    <w:rsid w:val="001A1AF0"/>
    <w:rsid w:val="001B2432"/>
    <w:rsid w:val="001B3914"/>
    <w:rsid w:val="001B7475"/>
    <w:rsid w:val="001C1304"/>
    <w:rsid w:val="001D39C6"/>
    <w:rsid w:val="001D6624"/>
    <w:rsid w:val="001D703A"/>
    <w:rsid w:val="001D7E3E"/>
    <w:rsid w:val="001E60EF"/>
    <w:rsid w:val="001F16B7"/>
    <w:rsid w:val="001F24C6"/>
    <w:rsid w:val="001F50DC"/>
    <w:rsid w:val="0020256C"/>
    <w:rsid w:val="00207A83"/>
    <w:rsid w:val="0021775D"/>
    <w:rsid w:val="00224937"/>
    <w:rsid w:val="00235C44"/>
    <w:rsid w:val="002401F5"/>
    <w:rsid w:val="00240732"/>
    <w:rsid w:val="0024561F"/>
    <w:rsid w:val="0024689E"/>
    <w:rsid w:val="002619AF"/>
    <w:rsid w:val="002638D3"/>
    <w:rsid w:val="00265AC6"/>
    <w:rsid w:val="00271352"/>
    <w:rsid w:val="00274464"/>
    <w:rsid w:val="0027465A"/>
    <w:rsid w:val="00290658"/>
    <w:rsid w:val="002908AE"/>
    <w:rsid w:val="002932A6"/>
    <w:rsid w:val="00294C30"/>
    <w:rsid w:val="002B21CC"/>
    <w:rsid w:val="002B30CE"/>
    <w:rsid w:val="002B4298"/>
    <w:rsid w:val="002C187D"/>
    <w:rsid w:val="002D29BE"/>
    <w:rsid w:val="002E2A86"/>
    <w:rsid w:val="002E60BF"/>
    <w:rsid w:val="002E679D"/>
    <w:rsid w:val="002E755A"/>
    <w:rsid w:val="002F4C15"/>
    <w:rsid w:val="002F5262"/>
    <w:rsid w:val="002F57A9"/>
    <w:rsid w:val="003050EA"/>
    <w:rsid w:val="003123CF"/>
    <w:rsid w:val="0031352B"/>
    <w:rsid w:val="00313CBC"/>
    <w:rsid w:val="00317C7F"/>
    <w:rsid w:val="0032797A"/>
    <w:rsid w:val="00327C96"/>
    <w:rsid w:val="00332C56"/>
    <w:rsid w:val="00337D14"/>
    <w:rsid w:val="003574FD"/>
    <w:rsid w:val="00364C0F"/>
    <w:rsid w:val="00367265"/>
    <w:rsid w:val="00371FB6"/>
    <w:rsid w:val="00372625"/>
    <w:rsid w:val="003748D1"/>
    <w:rsid w:val="00374DB8"/>
    <w:rsid w:val="003761B4"/>
    <w:rsid w:val="00382250"/>
    <w:rsid w:val="00390B8C"/>
    <w:rsid w:val="00391F26"/>
    <w:rsid w:val="00395279"/>
    <w:rsid w:val="0039641E"/>
    <w:rsid w:val="003A2220"/>
    <w:rsid w:val="003B12D9"/>
    <w:rsid w:val="003B3178"/>
    <w:rsid w:val="003B5D7A"/>
    <w:rsid w:val="003B6FF8"/>
    <w:rsid w:val="003C0B3D"/>
    <w:rsid w:val="003C2367"/>
    <w:rsid w:val="003D1F95"/>
    <w:rsid w:val="003D2393"/>
    <w:rsid w:val="00410903"/>
    <w:rsid w:val="004142AE"/>
    <w:rsid w:val="004174C1"/>
    <w:rsid w:val="00420C0F"/>
    <w:rsid w:val="004210A9"/>
    <w:rsid w:val="00424040"/>
    <w:rsid w:val="00442CF2"/>
    <w:rsid w:val="004438E4"/>
    <w:rsid w:val="004439D6"/>
    <w:rsid w:val="004439F8"/>
    <w:rsid w:val="00444188"/>
    <w:rsid w:val="00444EED"/>
    <w:rsid w:val="00446414"/>
    <w:rsid w:val="004556A1"/>
    <w:rsid w:val="0045616E"/>
    <w:rsid w:val="00456DE3"/>
    <w:rsid w:val="00457446"/>
    <w:rsid w:val="0046019D"/>
    <w:rsid w:val="00460C4B"/>
    <w:rsid w:val="00470887"/>
    <w:rsid w:val="00482003"/>
    <w:rsid w:val="004A6246"/>
    <w:rsid w:val="004B10BA"/>
    <w:rsid w:val="004C3229"/>
    <w:rsid w:val="004C6DF8"/>
    <w:rsid w:val="004D20B4"/>
    <w:rsid w:val="004D3A52"/>
    <w:rsid w:val="004D3EDD"/>
    <w:rsid w:val="004E20F3"/>
    <w:rsid w:val="004E4136"/>
    <w:rsid w:val="004E4776"/>
    <w:rsid w:val="004F1AC0"/>
    <w:rsid w:val="004F217B"/>
    <w:rsid w:val="004F4C3F"/>
    <w:rsid w:val="005013BE"/>
    <w:rsid w:val="0050148A"/>
    <w:rsid w:val="00510E78"/>
    <w:rsid w:val="005137E7"/>
    <w:rsid w:val="005175ED"/>
    <w:rsid w:val="005206DB"/>
    <w:rsid w:val="00531A31"/>
    <w:rsid w:val="005362B1"/>
    <w:rsid w:val="00540852"/>
    <w:rsid w:val="00540AAD"/>
    <w:rsid w:val="00546C89"/>
    <w:rsid w:val="00551052"/>
    <w:rsid w:val="00560050"/>
    <w:rsid w:val="0056328B"/>
    <w:rsid w:val="005646F5"/>
    <w:rsid w:val="00564EA7"/>
    <w:rsid w:val="00586BC7"/>
    <w:rsid w:val="005970D8"/>
    <w:rsid w:val="005C053F"/>
    <w:rsid w:val="005C2535"/>
    <w:rsid w:val="005F42EA"/>
    <w:rsid w:val="005F61F9"/>
    <w:rsid w:val="006103EA"/>
    <w:rsid w:val="0062045B"/>
    <w:rsid w:val="006223B4"/>
    <w:rsid w:val="00630540"/>
    <w:rsid w:val="00635738"/>
    <w:rsid w:val="00635D63"/>
    <w:rsid w:val="00650B47"/>
    <w:rsid w:val="006532C4"/>
    <w:rsid w:val="00655F63"/>
    <w:rsid w:val="0065680A"/>
    <w:rsid w:val="006578ED"/>
    <w:rsid w:val="00670E82"/>
    <w:rsid w:val="006742A9"/>
    <w:rsid w:val="0069372E"/>
    <w:rsid w:val="00694159"/>
    <w:rsid w:val="006A3DC1"/>
    <w:rsid w:val="006A5892"/>
    <w:rsid w:val="006B1518"/>
    <w:rsid w:val="006B1D45"/>
    <w:rsid w:val="006B6422"/>
    <w:rsid w:val="006B79EA"/>
    <w:rsid w:val="006C02F7"/>
    <w:rsid w:val="006C3D27"/>
    <w:rsid w:val="006C67BA"/>
    <w:rsid w:val="006C7EDB"/>
    <w:rsid w:val="006D2A0A"/>
    <w:rsid w:val="006D331F"/>
    <w:rsid w:val="006D560E"/>
    <w:rsid w:val="006E2FA8"/>
    <w:rsid w:val="006E36C0"/>
    <w:rsid w:val="006E3F44"/>
    <w:rsid w:val="006E4160"/>
    <w:rsid w:val="006F154E"/>
    <w:rsid w:val="006F2E4E"/>
    <w:rsid w:val="006F37BF"/>
    <w:rsid w:val="006F4AE1"/>
    <w:rsid w:val="006F5264"/>
    <w:rsid w:val="00702B8D"/>
    <w:rsid w:val="00705501"/>
    <w:rsid w:val="007116F2"/>
    <w:rsid w:val="00711914"/>
    <w:rsid w:val="007124D4"/>
    <w:rsid w:val="007218DC"/>
    <w:rsid w:val="007269E3"/>
    <w:rsid w:val="007277FF"/>
    <w:rsid w:val="0073577C"/>
    <w:rsid w:val="00743DB3"/>
    <w:rsid w:val="00751FE9"/>
    <w:rsid w:val="00752460"/>
    <w:rsid w:val="0075255D"/>
    <w:rsid w:val="00756E24"/>
    <w:rsid w:val="00760A5B"/>
    <w:rsid w:val="0077308B"/>
    <w:rsid w:val="00773515"/>
    <w:rsid w:val="00775850"/>
    <w:rsid w:val="0079249B"/>
    <w:rsid w:val="00792D97"/>
    <w:rsid w:val="007957DB"/>
    <w:rsid w:val="007A06A9"/>
    <w:rsid w:val="007A1ECB"/>
    <w:rsid w:val="007A68F1"/>
    <w:rsid w:val="007B0BEA"/>
    <w:rsid w:val="007B2416"/>
    <w:rsid w:val="007B534C"/>
    <w:rsid w:val="007B691C"/>
    <w:rsid w:val="007C2C6E"/>
    <w:rsid w:val="007C4E35"/>
    <w:rsid w:val="007C5DF7"/>
    <w:rsid w:val="007D55BA"/>
    <w:rsid w:val="007E2FF5"/>
    <w:rsid w:val="007E7485"/>
    <w:rsid w:val="007F13A0"/>
    <w:rsid w:val="007F145F"/>
    <w:rsid w:val="007F3BB8"/>
    <w:rsid w:val="007F57BB"/>
    <w:rsid w:val="00802805"/>
    <w:rsid w:val="00823C79"/>
    <w:rsid w:val="0083059C"/>
    <w:rsid w:val="0083559C"/>
    <w:rsid w:val="00836F4C"/>
    <w:rsid w:val="008411B5"/>
    <w:rsid w:val="00847176"/>
    <w:rsid w:val="0085305A"/>
    <w:rsid w:val="0087403D"/>
    <w:rsid w:val="00885563"/>
    <w:rsid w:val="00885611"/>
    <w:rsid w:val="0088624E"/>
    <w:rsid w:val="00895E08"/>
    <w:rsid w:val="008962EA"/>
    <w:rsid w:val="008A0B9C"/>
    <w:rsid w:val="008A1560"/>
    <w:rsid w:val="008B3E6D"/>
    <w:rsid w:val="008C4DF2"/>
    <w:rsid w:val="008D1CDB"/>
    <w:rsid w:val="008D2BE9"/>
    <w:rsid w:val="008E0B42"/>
    <w:rsid w:val="008E62DB"/>
    <w:rsid w:val="008F2460"/>
    <w:rsid w:val="008F42DE"/>
    <w:rsid w:val="008F5DF4"/>
    <w:rsid w:val="008F754B"/>
    <w:rsid w:val="008F7EF5"/>
    <w:rsid w:val="00905D56"/>
    <w:rsid w:val="009317E0"/>
    <w:rsid w:val="009346B4"/>
    <w:rsid w:val="00937C63"/>
    <w:rsid w:val="0094079F"/>
    <w:rsid w:val="009445F3"/>
    <w:rsid w:val="00953246"/>
    <w:rsid w:val="00955500"/>
    <w:rsid w:val="00960596"/>
    <w:rsid w:val="00964334"/>
    <w:rsid w:val="009656F5"/>
    <w:rsid w:val="009676A0"/>
    <w:rsid w:val="00971939"/>
    <w:rsid w:val="009870E0"/>
    <w:rsid w:val="00990BAE"/>
    <w:rsid w:val="00994197"/>
    <w:rsid w:val="00997453"/>
    <w:rsid w:val="009A0AD2"/>
    <w:rsid w:val="009A6752"/>
    <w:rsid w:val="009B071D"/>
    <w:rsid w:val="009B1BE2"/>
    <w:rsid w:val="009B456B"/>
    <w:rsid w:val="009C04A0"/>
    <w:rsid w:val="009D4EEE"/>
    <w:rsid w:val="009E1323"/>
    <w:rsid w:val="009E2A72"/>
    <w:rsid w:val="009F1AC8"/>
    <w:rsid w:val="00A11CBA"/>
    <w:rsid w:val="00A141F5"/>
    <w:rsid w:val="00A20B97"/>
    <w:rsid w:val="00A23430"/>
    <w:rsid w:val="00A27954"/>
    <w:rsid w:val="00A31E0E"/>
    <w:rsid w:val="00A31E68"/>
    <w:rsid w:val="00A40629"/>
    <w:rsid w:val="00A43DF4"/>
    <w:rsid w:val="00A50E40"/>
    <w:rsid w:val="00A51EEB"/>
    <w:rsid w:val="00A53247"/>
    <w:rsid w:val="00A62B83"/>
    <w:rsid w:val="00A64433"/>
    <w:rsid w:val="00A66FC9"/>
    <w:rsid w:val="00A74E98"/>
    <w:rsid w:val="00A77D47"/>
    <w:rsid w:val="00A80281"/>
    <w:rsid w:val="00A84BB7"/>
    <w:rsid w:val="00A9339A"/>
    <w:rsid w:val="00A93673"/>
    <w:rsid w:val="00A951E4"/>
    <w:rsid w:val="00A95B44"/>
    <w:rsid w:val="00A968F8"/>
    <w:rsid w:val="00AA5F05"/>
    <w:rsid w:val="00AC251E"/>
    <w:rsid w:val="00AC2E25"/>
    <w:rsid w:val="00AD50BE"/>
    <w:rsid w:val="00AE2569"/>
    <w:rsid w:val="00AE638F"/>
    <w:rsid w:val="00AF27B1"/>
    <w:rsid w:val="00AF70E2"/>
    <w:rsid w:val="00B02922"/>
    <w:rsid w:val="00B02D7C"/>
    <w:rsid w:val="00B0572E"/>
    <w:rsid w:val="00B116CC"/>
    <w:rsid w:val="00B12BBE"/>
    <w:rsid w:val="00B171A9"/>
    <w:rsid w:val="00B30C62"/>
    <w:rsid w:val="00B32B62"/>
    <w:rsid w:val="00B33E7C"/>
    <w:rsid w:val="00B37F3F"/>
    <w:rsid w:val="00B44604"/>
    <w:rsid w:val="00B64234"/>
    <w:rsid w:val="00B64449"/>
    <w:rsid w:val="00B70FA3"/>
    <w:rsid w:val="00B82077"/>
    <w:rsid w:val="00B87DEE"/>
    <w:rsid w:val="00B945AF"/>
    <w:rsid w:val="00B96200"/>
    <w:rsid w:val="00B97EAA"/>
    <w:rsid w:val="00BA4416"/>
    <w:rsid w:val="00BA54F4"/>
    <w:rsid w:val="00BB2AD5"/>
    <w:rsid w:val="00BB3824"/>
    <w:rsid w:val="00BB3B7B"/>
    <w:rsid w:val="00BC1EA5"/>
    <w:rsid w:val="00BC2CF2"/>
    <w:rsid w:val="00BD312F"/>
    <w:rsid w:val="00BD52A7"/>
    <w:rsid w:val="00BD5D1F"/>
    <w:rsid w:val="00BD73CD"/>
    <w:rsid w:val="00BE034F"/>
    <w:rsid w:val="00BE4A6E"/>
    <w:rsid w:val="00BF2F65"/>
    <w:rsid w:val="00BF49B4"/>
    <w:rsid w:val="00C04D9D"/>
    <w:rsid w:val="00C06DDC"/>
    <w:rsid w:val="00C12E3B"/>
    <w:rsid w:val="00C26BF6"/>
    <w:rsid w:val="00C279D1"/>
    <w:rsid w:val="00C33B0D"/>
    <w:rsid w:val="00C344C2"/>
    <w:rsid w:val="00C50A1D"/>
    <w:rsid w:val="00C5479A"/>
    <w:rsid w:val="00C55FE4"/>
    <w:rsid w:val="00C577A9"/>
    <w:rsid w:val="00C638FE"/>
    <w:rsid w:val="00C64918"/>
    <w:rsid w:val="00C66B94"/>
    <w:rsid w:val="00C871BF"/>
    <w:rsid w:val="00C8730F"/>
    <w:rsid w:val="00C87782"/>
    <w:rsid w:val="00C909D0"/>
    <w:rsid w:val="00C92213"/>
    <w:rsid w:val="00C94993"/>
    <w:rsid w:val="00C9649B"/>
    <w:rsid w:val="00CA06E4"/>
    <w:rsid w:val="00CA1FA5"/>
    <w:rsid w:val="00CB088E"/>
    <w:rsid w:val="00CC444B"/>
    <w:rsid w:val="00CD293A"/>
    <w:rsid w:val="00CD2C40"/>
    <w:rsid w:val="00CD2FB0"/>
    <w:rsid w:val="00CD32D1"/>
    <w:rsid w:val="00CD3F77"/>
    <w:rsid w:val="00CE238E"/>
    <w:rsid w:val="00CE430C"/>
    <w:rsid w:val="00CE5661"/>
    <w:rsid w:val="00CF12C0"/>
    <w:rsid w:val="00CF706E"/>
    <w:rsid w:val="00D023BA"/>
    <w:rsid w:val="00D0724A"/>
    <w:rsid w:val="00D1218C"/>
    <w:rsid w:val="00D22E47"/>
    <w:rsid w:val="00D23765"/>
    <w:rsid w:val="00D31F63"/>
    <w:rsid w:val="00D3304C"/>
    <w:rsid w:val="00D3359B"/>
    <w:rsid w:val="00D34B6D"/>
    <w:rsid w:val="00D54677"/>
    <w:rsid w:val="00D56F6D"/>
    <w:rsid w:val="00D61A9A"/>
    <w:rsid w:val="00D63D8C"/>
    <w:rsid w:val="00D66FBB"/>
    <w:rsid w:val="00D71583"/>
    <w:rsid w:val="00D728C5"/>
    <w:rsid w:val="00D7528C"/>
    <w:rsid w:val="00D75C8C"/>
    <w:rsid w:val="00D83C5F"/>
    <w:rsid w:val="00D86527"/>
    <w:rsid w:val="00DB420F"/>
    <w:rsid w:val="00DB6DC1"/>
    <w:rsid w:val="00DC1D6F"/>
    <w:rsid w:val="00DC50B1"/>
    <w:rsid w:val="00DD79EC"/>
    <w:rsid w:val="00DE36ED"/>
    <w:rsid w:val="00DF51CC"/>
    <w:rsid w:val="00E030D6"/>
    <w:rsid w:val="00E0698A"/>
    <w:rsid w:val="00E10DC6"/>
    <w:rsid w:val="00E11E1C"/>
    <w:rsid w:val="00E22EC4"/>
    <w:rsid w:val="00E23DBC"/>
    <w:rsid w:val="00E34826"/>
    <w:rsid w:val="00E34F0A"/>
    <w:rsid w:val="00E376FB"/>
    <w:rsid w:val="00E43568"/>
    <w:rsid w:val="00E444B6"/>
    <w:rsid w:val="00E451AC"/>
    <w:rsid w:val="00E479A7"/>
    <w:rsid w:val="00E52574"/>
    <w:rsid w:val="00E6477C"/>
    <w:rsid w:val="00E66543"/>
    <w:rsid w:val="00E83398"/>
    <w:rsid w:val="00E8693E"/>
    <w:rsid w:val="00E901DB"/>
    <w:rsid w:val="00E903B8"/>
    <w:rsid w:val="00E94A22"/>
    <w:rsid w:val="00EA15FD"/>
    <w:rsid w:val="00EA3D11"/>
    <w:rsid w:val="00EA43FB"/>
    <w:rsid w:val="00EB0194"/>
    <w:rsid w:val="00EB322C"/>
    <w:rsid w:val="00EB6C18"/>
    <w:rsid w:val="00EC186E"/>
    <w:rsid w:val="00ED56A0"/>
    <w:rsid w:val="00EF480B"/>
    <w:rsid w:val="00F10C0C"/>
    <w:rsid w:val="00F216E7"/>
    <w:rsid w:val="00F24163"/>
    <w:rsid w:val="00F25BD4"/>
    <w:rsid w:val="00F26555"/>
    <w:rsid w:val="00F27D9D"/>
    <w:rsid w:val="00F314A4"/>
    <w:rsid w:val="00F3154D"/>
    <w:rsid w:val="00F4383B"/>
    <w:rsid w:val="00F439EE"/>
    <w:rsid w:val="00F4547D"/>
    <w:rsid w:val="00F52F83"/>
    <w:rsid w:val="00F5400E"/>
    <w:rsid w:val="00F60374"/>
    <w:rsid w:val="00F71485"/>
    <w:rsid w:val="00F75065"/>
    <w:rsid w:val="00F776BC"/>
    <w:rsid w:val="00F806B2"/>
    <w:rsid w:val="00F80BEA"/>
    <w:rsid w:val="00F82049"/>
    <w:rsid w:val="00F85E40"/>
    <w:rsid w:val="00F85F92"/>
    <w:rsid w:val="00FA07BB"/>
    <w:rsid w:val="00FB525D"/>
    <w:rsid w:val="00FC1DF9"/>
    <w:rsid w:val="00FC6916"/>
    <w:rsid w:val="00FD570F"/>
    <w:rsid w:val="00FD6797"/>
    <w:rsid w:val="00FE6AE3"/>
    <w:rsid w:val="00FF0C61"/>
    <w:rsid w:val="00FF4892"/>
    <w:rsid w:val="00FF51B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DF9"/>
    <w:rPr>
      <w:rFonts w:ascii="Times Armenian" w:hAnsi="Times Armenian"/>
      <w:color w:val="000000"/>
      <w:sz w:val="18"/>
      <w:szCs w:val="18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FC1DF9"/>
    <w:pPr>
      <w:spacing w:after="120"/>
      <w:ind w:left="283"/>
    </w:pPr>
  </w:style>
  <w:style w:type="paragraph" w:customStyle="1" w:styleId="norm">
    <w:name w:val="norm."/>
    <w:basedOn w:val="Normal"/>
    <w:rsid w:val="006742A9"/>
    <w:pPr>
      <w:tabs>
        <w:tab w:val="left" w:pos="9630"/>
      </w:tabs>
      <w:spacing w:line="230" w:lineRule="exact"/>
      <w:ind w:firstLine="283"/>
      <w:jc w:val="both"/>
    </w:pPr>
    <w:rPr>
      <w:rFonts w:ascii="Dallak Helv" w:hAnsi="Dallak Helv"/>
      <w:noProof/>
      <w:color w:val="auto"/>
      <w:sz w:val="17"/>
      <w:szCs w:val="20"/>
      <w:lang w:val="en-US" w:eastAsia="en-US"/>
    </w:rPr>
  </w:style>
  <w:style w:type="character" w:styleId="Hyperlink">
    <w:name w:val="Hyperlink"/>
    <w:uiPriority w:val="99"/>
    <w:unhideWhenUsed/>
    <w:rsid w:val="008862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624E"/>
  </w:style>
  <w:style w:type="paragraph" w:styleId="NormalWeb">
    <w:name w:val="Normal (Web)"/>
    <w:basedOn w:val="Normal"/>
    <w:uiPriority w:val="99"/>
    <w:unhideWhenUsed/>
    <w:rsid w:val="008B3E6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en-US"/>
    </w:rPr>
  </w:style>
  <w:style w:type="table" w:styleId="TableGrid">
    <w:name w:val="Table Grid"/>
    <w:basedOn w:val="TableNormal"/>
    <w:rsid w:val="00C50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DF9"/>
    <w:rPr>
      <w:rFonts w:ascii="Times Armenian" w:hAnsi="Times Armenian"/>
      <w:color w:val="000000"/>
      <w:sz w:val="18"/>
      <w:szCs w:val="18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FC1DF9"/>
    <w:pPr>
      <w:spacing w:after="120"/>
      <w:ind w:left="283"/>
    </w:pPr>
  </w:style>
  <w:style w:type="paragraph" w:customStyle="1" w:styleId="norm">
    <w:name w:val="norm."/>
    <w:basedOn w:val="Normal"/>
    <w:rsid w:val="006742A9"/>
    <w:pPr>
      <w:tabs>
        <w:tab w:val="left" w:pos="9630"/>
      </w:tabs>
      <w:spacing w:line="230" w:lineRule="exact"/>
      <w:ind w:firstLine="283"/>
      <w:jc w:val="both"/>
    </w:pPr>
    <w:rPr>
      <w:rFonts w:ascii="Dallak Helv" w:hAnsi="Dallak Helv"/>
      <w:noProof/>
      <w:color w:val="auto"/>
      <w:sz w:val="17"/>
      <w:szCs w:val="20"/>
      <w:lang w:val="en-US" w:eastAsia="en-US"/>
    </w:rPr>
  </w:style>
  <w:style w:type="character" w:styleId="Hyperlink">
    <w:name w:val="Hyperlink"/>
    <w:uiPriority w:val="99"/>
    <w:unhideWhenUsed/>
    <w:rsid w:val="008862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624E"/>
  </w:style>
  <w:style w:type="paragraph" w:styleId="NormalWeb">
    <w:name w:val="Normal (Web)"/>
    <w:basedOn w:val="Normal"/>
    <w:uiPriority w:val="99"/>
    <w:unhideWhenUsed/>
    <w:rsid w:val="008B3E6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en-US"/>
    </w:rPr>
  </w:style>
  <w:style w:type="table" w:styleId="TableGrid">
    <w:name w:val="Table Grid"/>
    <w:basedOn w:val="TableNormal"/>
    <w:rsid w:val="00C50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0851-8982-46EE-B21E-DB02C787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²Ê²¶ÆÌ</vt:lpstr>
    </vt:vector>
  </TitlesOfParts>
  <Company>Compass</Company>
  <LinksUpToDate>false</LinksUpToDate>
  <CharactersWithSpaces>1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²Ê²¶ÆÌ</dc:title>
  <dc:creator>nuneh</dc:creator>
  <cp:lastModifiedBy>Yelena Ayvazyan</cp:lastModifiedBy>
  <cp:revision>2</cp:revision>
  <cp:lastPrinted>2012-03-09T12:23:00Z</cp:lastPrinted>
  <dcterms:created xsi:type="dcterms:W3CDTF">2015-10-15T13:54:00Z</dcterms:created>
  <dcterms:modified xsi:type="dcterms:W3CDTF">2015-10-15T13:54:00Z</dcterms:modified>
</cp:coreProperties>
</file>